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DC26" w14:textId="44D447AB" w:rsidR="00CC6679" w:rsidRPr="00FA5BFE" w:rsidRDefault="00584FCC" w:rsidP="00A13611">
      <w:pPr>
        <w:spacing w:line="360" w:lineRule="auto"/>
        <w:rPr>
          <w:rFonts w:cs="Arial"/>
          <w:szCs w:val="22"/>
          <w:lang w:val="en-GB"/>
        </w:rPr>
      </w:pPr>
      <w:r w:rsidRPr="00FA5BFE">
        <w:rPr>
          <w:rFonts w:cs="Arial"/>
          <w:i/>
          <w:iCs/>
          <w:szCs w:val="22"/>
          <w:lang w:val="en-GB"/>
        </w:rPr>
        <w:t xml:space="preserve">FAM </w:t>
      </w:r>
      <w:r w:rsidR="00721358" w:rsidRPr="00FA5BFE">
        <w:rPr>
          <w:rFonts w:cs="Arial"/>
          <w:i/>
          <w:iCs/>
          <w:szCs w:val="22"/>
          <w:lang w:val="en-GB"/>
        </w:rPr>
        <w:t xml:space="preserve">GmbH </w:t>
      </w:r>
      <w:proofErr w:type="spellStart"/>
      <w:r w:rsidRPr="00FA5BFE">
        <w:rPr>
          <w:rFonts w:cs="Arial"/>
          <w:i/>
          <w:iCs/>
          <w:szCs w:val="22"/>
          <w:lang w:val="en-GB"/>
        </w:rPr>
        <w:t>Madgeburg</w:t>
      </w:r>
      <w:proofErr w:type="spellEnd"/>
      <w:r w:rsidRPr="00FA5BFE">
        <w:rPr>
          <w:rFonts w:cs="Arial"/>
          <w:i/>
          <w:iCs/>
          <w:szCs w:val="22"/>
          <w:lang w:val="en-GB"/>
        </w:rPr>
        <w:t xml:space="preserve"> </w:t>
      </w:r>
      <w:r w:rsidR="00FA5BFE" w:rsidRPr="00FA5BFE">
        <w:rPr>
          <w:rFonts w:cs="Arial"/>
          <w:szCs w:val="22"/>
          <w:lang w:val="en-GB"/>
        </w:rPr>
        <w:t>acquired</w:t>
      </w:r>
      <w:r w:rsidRPr="00FA5BFE">
        <w:rPr>
          <w:rFonts w:cs="Arial"/>
          <w:i/>
          <w:iCs/>
          <w:szCs w:val="22"/>
          <w:lang w:val="en-GB"/>
        </w:rPr>
        <w:t xml:space="preserve"> </w:t>
      </w:r>
    </w:p>
    <w:p w14:paraId="2E051084" w14:textId="68916D0C" w:rsidR="00FA5BFE" w:rsidRPr="00FA5BFE" w:rsidRDefault="00584FCC" w:rsidP="00FA5BFE">
      <w:pPr>
        <w:rPr>
          <w:rFonts w:cs="Arial"/>
          <w:b/>
          <w:bCs/>
          <w:sz w:val="28"/>
          <w:szCs w:val="28"/>
          <w:lang w:val="en-GB"/>
        </w:rPr>
      </w:pPr>
      <w:r w:rsidRPr="00FA5BFE">
        <w:rPr>
          <w:rFonts w:cs="Arial"/>
          <w:b/>
          <w:bCs/>
          <w:sz w:val="28"/>
          <w:szCs w:val="28"/>
          <w:lang w:val="en-GB"/>
        </w:rPr>
        <w:t xml:space="preserve">BEUMER </w:t>
      </w:r>
      <w:r w:rsidR="00721358" w:rsidRPr="00FA5BFE">
        <w:rPr>
          <w:rFonts w:cs="Arial"/>
          <w:b/>
          <w:bCs/>
          <w:sz w:val="28"/>
          <w:szCs w:val="28"/>
          <w:lang w:val="en-GB"/>
        </w:rPr>
        <w:t xml:space="preserve">Group </w:t>
      </w:r>
      <w:r w:rsidR="00FA5BFE" w:rsidRPr="00FA5BFE">
        <w:rPr>
          <w:rFonts w:cs="Arial"/>
          <w:b/>
          <w:bCs/>
          <w:sz w:val="28"/>
          <w:szCs w:val="28"/>
          <w:lang w:val="en-GB"/>
        </w:rPr>
        <w:t>strengthens its position in the field of conveying and loading technology</w:t>
      </w:r>
    </w:p>
    <w:p w14:paraId="2C53C61C" w14:textId="13575F70" w:rsidR="00B14071" w:rsidRPr="00FA5BFE" w:rsidRDefault="00B14071" w:rsidP="00A13611">
      <w:pPr>
        <w:rPr>
          <w:rFonts w:cs="Arial"/>
          <w:b/>
          <w:bCs/>
          <w:sz w:val="28"/>
          <w:szCs w:val="28"/>
          <w:lang w:val="en-GB"/>
        </w:rPr>
      </w:pPr>
    </w:p>
    <w:p w14:paraId="5E1B2988" w14:textId="553396AC" w:rsidR="002629B9" w:rsidRDefault="00FA5BFE" w:rsidP="00FA5BFE">
      <w:pPr>
        <w:spacing w:line="360" w:lineRule="auto"/>
        <w:rPr>
          <w:rFonts w:cs="Arial"/>
          <w:b/>
          <w:bCs/>
          <w:szCs w:val="22"/>
          <w:lang w:val="en-GB"/>
        </w:rPr>
      </w:pPr>
      <w:r w:rsidRPr="00FA5BFE">
        <w:rPr>
          <w:rFonts w:cs="Arial"/>
          <w:b/>
          <w:bCs/>
          <w:szCs w:val="22"/>
          <w:lang w:val="en-GB"/>
        </w:rPr>
        <w:t xml:space="preserve">Beckum, May </w:t>
      </w:r>
      <w:r w:rsidR="002629B9">
        <w:rPr>
          <w:rFonts w:cs="Arial"/>
          <w:b/>
          <w:bCs/>
          <w:szCs w:val="22"/>
          <w:lang w:val="en-GB"/>
        </w:rPr>
        <w:t>4</w:t>
      </w:r>
      <w:r w:rsidRPr="00FA5BFE">
        <w:rPr>
          <w:rFonts w:cs="Arial"/>
          <w:b/>
          <w:bCs/>
          <w:szCs w:val="22"/>
          <w:lang w:val="en-GB"/>
        </w:rPr>
        <w:t xml:space="preserve">, 2022 – The BEUMER Group, Beckum, a leading international manufacturer of intralogistics systems in the field of conveying and loading systems, </w:t>
      </w:r>
      <w:proofErr w:type="gramStart"/>
      <w:r w:rsidRPr="00FA5BFE">
        <w:rPr>
          <w:rFonts w:cs="Arial"/>
          <w:b/>
          <w:bCs/>
          <w:szCs w:val="22"/>
          <w:lang w:val="en-GB"/>
        </w:rPr>
        <w:t>palletizing</w:t>
      </w:r>
      <w:proofErr w:type="gramEnd"/>
      <w:r w:rsidRPr="00FA5BFE">
        <w:rPr>
          <w:rFonts w:cs="Arial"/>
          <w:b/>
          <w:bCs/>
          <w:szCs w:val="22"/>
          <w:lang w:val="en-GB"/>
        </w:rPr>
        <w:t xml:space="preserve"> and packaging technology, sorting and distribution systems has acquired FAM GmbH, Magdeburg a supplier of conveying systems and loading technology. The contracts were signed with the aim of completing the </w:t>
      </w:r>
      <w:r w:rsidR="00683B12">
        <w:rPr>
          <w:rFonts w:cs="Arial"/>
          <w:b/>
          <w:bCs/>
          <w:szCs w:val="22"/>
          <w:lang w:val="en-GB"/>
        </w:rPr>
        <w:t xml:space="preserve">transaction </w:t>
      </w:r>
      <w:r w:rsidRPr="00FA5BFE">
        <w:rPr>
          <w:rFonts w:cs="Arial"/>
          <w:b/>
          <w:bCs/>
          <w:szCs w:val="22"/>
          <w:lang w:val="en-GB"/>
        </w:rPr>
        <w:t>until the end of May.</w:t>
      </w:r>
      <w:r w:rsidR="002629B9">
        <w:rPr>
          <w:rFonts w:cs="Arial"/>
          <w:b/>
          <w:bCs/>
          <w:szCs w:val="22"/>
          <w:lang w:val="en-GB"/>
        </w:rPr>
        <w:t xml:space="preserve"> </w:t>
      </w:r>
      <w:r w:rsidRPr="00FA5BFE">
        <w:rPr>
          <w:rFonts w:cs="Arial"/>
          <w:b/>
          <w:bCs/>
          <w:szCs w:val="22"/>
          <w:lang w:val="en-GB"/>
        </w:rPr>
        <w:t>Th</w:t>
      </w:r>
      <w:r w:rsidR="002629B9">
        <w:rPr>
          <w:rFonts w:cs="Arial"/>
          <w:b/>
          <w:bCs/>
          <w:szCs w:val="22"/>
          <w:lang w:val="en-GB"/>
        </w:rPr>
        <w:t>is</w:t>
      </w:r>
      <w:r w:rsidRPr="00FA5BFE">
        <w:rPr>
          <w:rFonts w:cs="Arial"/>
          <w:b/>
          <w:bCs/>
          <w:szCs w:val="22"/>
          <w:lang w:val="en-GB"/>
        </w:rPr>
        <w:t xml:space="preserve"> significantly strengthens the BEUMER Group´s market position in the large equipment sector as well. </w:t>
      </w:r>
    </w:p>
    <w:p w14:paraId="70EC8FBB" w14:textId="77777777" w:rsidR="002629B9" w:rsidRDefault="002629B9" w:rsidP="00FA5BFE">
      <w:pPr>
        <w:spacing w:line="360" w:lineRule="auto"/>
        <w:rPr>
          <w:rFonts w:cs="Arial"/>
          <w:b/>
          <w:bCs/>
          <w:szCs w:val="22"/>
          <w:lang w:val="en-GB"/>
        </w:rPr>
      </w:pPr>
    </w:p>
    <w:p w14:paraId="697051E8" w14:textId="0862F33D" w:rsidR="002629B9" w:rsidRPr="00FA5BFE" w:rsidRDefault="002629B9" w:rsidP="002629B9">
      <w:pPr>
        <w:spacing w:line="360" w:lineRule="auto"/>
        <w:rPr>
          <w:rFonts w:cs="Arial"/>
          <w:szCs w:val="22"/>
          <w:lang w:val="en-GB"/>
        </w:rPr>
      </w:pPr>
      <w:r w:rsidRPr="00FA5BFE">
        <w:rPr>
          <w:rFonts w:cs="Arial"/>
          <w:szCs w:val="22"/>
          <w:lang w:val="en-GB"/>
        </w:rPr>
        <w:t xml:space="preserve">The </w:t>
      </w:r>
      <w:r w:rsidRPr="002629B9">
        <w:rPr>
          <w:rFonts w:cs="Arial"/>
          <w:szCs w:val="22"/>
          <w:lang w:val="en-GB"/>
        </w:rPr>
        <w:t>FAM Group</w:t>
      </w:r>
      <w:r w:rsidRPr="00FA5BFE">
        <w:rPr>
          <w:rFonts w:cs="Arial"/>
          <w:szCs w:val="22"/>
          <w:lang w:val="en-GB"/>
        </w:rPr>
        <w:t>, with headquarters in Magdeburg, Germany, is an internationally operating medium-sized group with a tradition as a manufacturer of conveying systems going back to the 19th century. FAM is one of the world's leading full-range suppliers of bulk materials handling and processing plants.</w:t>
      </w:r>
      <w:r>
        <w:rPr>
          <w:rFonts w:cs="Arial"/>
          <w:szCs w:val="22"/>
          <w:lang w:val="en-GB"/>
        </w:rPr>
        <w:t xml:space="preserve"> </w:t>
      </w:r>
      <w:r w:rsidRPr="00FA5BFE">
        <w:rPr>
          <w:rFonts w:cs="Arial"/>
          <w:szCs w:val="22"/>
          <w:lang w:val="en-GB"/>
        </w:rPr>
        <w:t xml:space="preserve">FAM successfully plans, designs, and manufactures turnkey plants and systems for mining, conveying, loading, and storing minerals, raw materials, and goods. The FAM Group employs approximately </w:t>
      </w:r>
      <w:r>
        <w:rPr>
          <w:rFonts w:cs="Arial"/>
          <w:szCs w:val="22"/>
          <w:lang w:val="en-GB"/>
        </w:rPr>
        <w:t xml:space="preserve">750 </w:t>
      </w:r>
      <w:r w:rsidRPr="00FA5BFE">
        <w:rPr>
          <w:rFonts w:cs="Arial"/>
          <w:szCs w:val="22"/>
          <w:lang w:val="en-GB"/>
        </w:rPr>
        <w:t xml:space="preserve">people at its headquarters and subsidiaries in Brazil, Chile, China, </w:t>
      </w:r>
      <w:proofErr w:type="gramStart"/>
      <w:r w:rsidRPr="00FA5BFE">
        <w:rPr>
          <w:rFonts w:cs="Arial"/>
          <w:szCs w:val="22"/>
          <w:lang w:val="en-GB"/>
        </w:rPr>
        <w:t>Canada</w:t>
      </w:r>
      <w:proofErr w:type="gramEnd"/>
      <w:r w:rsidRPr="00FA5BFE">
        <w:rPr>
          <w:rFonts w:cs="Arial"/>
          <w:szCs w:val="22"/>
          <w:lang w:val="en-GB"/>
        </w:rPr>
        <w:t xml:space="preserve"> and India, as well as representatives worldwide.</w:t>
      </w:r>
    </w:p>
    <w:p w14:paraId="336D2F3B" w14:textId="77777777" w:rsidR="00FA5BFE" w:rsidRPr="00FA5BFE" w:rsidRDefault="00FA5BFE" w:rsidP="00FA5BFE">
      <w:pPr>
        <w:spacing w:line="360" w:lineRule="auto"/>
        <w:rPr>
          <w:rFonts w:cs="Arial"/>
          <w:szCs w:val="22"/>
          <w:lang w:val="en-GB"/>
        </w:rPr>
      </w:pPr>
    </w:p>
    <w:p w14:paraId="5A814ED4" w14:textId="74EB6C3F" w:rsidR="00FA5BFE" w:rsidRPr="00FA5BFE" w:rsidRDefault="00FA5BFE" w:rsidP="00FA5BFE">
      <w:pPr>
        <w:spacing w:line="360" w:lineRule="auto"/>
        <w:rPr>
          <w:rFonts w:cs="Arial"/>
          <w:szCs w:val="22"/>
          <w:lang w:val="en-GB"/>
        </w:rPr>
      </w:pPr>
      <w:r w:rsidRPr="00FA5BFE">
        <w:rPr>
          <w:rFonts w:cs="Arial"/>
          <w:szCs w:val="22"/>
          <w:lang w:val="en-GB"/>
        </w:rPr>
        <w:t xml:space="preserve">According to the analysis of industry experts the business area of the two companies </w:t>
      </w:r>
      <w:proofErr w:type="gramStart"/>
      <w:r w:rsidRPr="00FA5BFE">
        <w:rPr>
          <w:rFonts w:cs="Arial"/>
          <w:szCs w:val="22"/>
          <w:lang w:val="en-GB"/>
        </w:rPr>
        <w:t>complement</w:t>
      </w:r>
      <w:proofErr w:type="gramEnd"/>
      <w:r w:rsidRPr="00FA5BFE">
        <w:rPr>
          <w:rFonts w:cs="Arial"/>
          <w:szCs w:val="22"/>
          <w:lang w:val="en-GB"/>
        </w:rPr>
        <w:t xml:space="preserve"> each other ideally. With more than 4,500 employees over 70 countries, the BEUMER Group is focusing on also on conveying technology in mining and minerals. For decades BEUMER Group has also been consistently established in the bulk materials technology market.</w:t>
      </w:r>
      <w:r>
        <w:rPr>
          <w:rFonts w:cs="Arial"/>
          <w:szCs w:val="22"/>
          <w:lang w:val="en-GB"/>
        </w:rPr>
        <w:t xml:space="preserve"> </w:t>
      </w:r>
      <w:r w:rsidRPr="00FA5BFE">
        <w:rPr>
          <w:rFonts w:cs="Arial"/>
          <w:szCs w:val="22"/>
          <w:lang w:val="en-GB"/>
        </w:rPr>
        <w:t>FAM's leading technology for transporting and processing minerals fits well with the portfolio of BEUMER Group.</w:t>
      </w:r>
    </w:p>
    <w:p w14:paraId="7D228D6B" w14:textId="77777777" w:rsidR="00FA5BFE" w:rsidRDefault="00FA5BFE" w:rsidP="00FA5BFE">
      <w:pPr>
        <w:spacing w:line="360" w:lineRule="auto"/>
        <w:rPr>
          <w:rFonts w:cs="Arial"/>
          <w:szCs w:val="22"/>
          <w:lang w:val="en-GB"/>
        </w:rPr>
      </w:pPr>
    </w:p>
    <w:p w14:paraId="2DBA0258" w14:textId="571A1305" w:rsidR="00FA5BFE" w:rsidRDefault="00FA5BFE" w:rsidP="00FA5BFE">
      <w:pPr>
        <w:spacing w:line="360" w:lineRule="auto"/>
        <w:rPr>
          <w:rFonts w:cs="Arial"/>
          <w:szCs w:val="22"/>
          <w:lang w:val="en-GB"/>
        </w:rPr>
      </w:pPr>
      <w:r w:rsidRPr="00FA5BFE">
        <w:rPr>
          <w:rFonts w:cs="Arial"/>
          <w:szCs w:val="22"/>
          <w:lang w:val="en-GB"/>
        </w:rPr>
        <w:t xml:space="preserve">In the future, this competence of the BEUMER Group will be supplemented by the know-how and global set-up of FAM in the project planning of systems. In addition to planning and engineering, FAM provides the entire value chain, including after-sales service to the BEUMER Group. As a global solution provider, FAM has been combining expertise, </w:t>
      </w:r>
      <w:proofErr w:type="gramStart"/>
      <w:r w:rsidRPr="00FA5BFE">
        <w:rPr>
          <w:rFonts w:cs="Arial"/>
          <w:szCs w:val="22"/>
          <w:lang w:val="en-GB"/>
        </w:rPr>
        <w:t>engineering</w:t>
      </w:r>
      <w:proofErr w:type="gramEnd"/>
      <w:r w:rsidRPr="00FA5BFE">
        <w:rPr>
          <w:rFonts w:cs="Arial"/>
          <w:szCs w:val="22"/>
          <w:lang w:val="en-GB"/>
        </w:rPr>
        <w:t xml:space="preserve"> and project management for over 100 years. </w:t>
      </w:r>
    </w:p>
    <w:p w14:paraId="1E5898EF" w14:textId="77777777" w:rsidR="002629B9" w:rsidRPr="00FA5BFE" w:rsidRDefault="002629B9" w:rsidP="00FA5BFE">
      <w:pPr>
        <w:spacing w:line="360" w:lineRule="auto"/>
        <w:rPr>
          <w:rFonts w:cs="Arial"/>
          <w:szCs w:val="22"/>
          <w:lang w:val="en-GB"/>
        </w:rPr>
      </w:pPr>
    </w:p>
    <w:p w14:paraId="53F8AFF3" w14:textId="06A4A8D2" w:rsidR="00FA5BFE" w:rsidRDefault="00FA5BFE" w:rsidP="00FA5BFE">
      <w:pPr>
        <w:spacing w:line="360" w:lineRule="auto"/>
        <w:rPr>
          <w:rFonts w:cs="Arial"/>
          <w:szCs w:val="22"/>
          <w:lang w:val="en-GB"/>
        </w:rPr>
      </w:pPr>
      <w:r w:rsidRPr="00FA5BFE">
        <w:rPr>
          <w:rFonts w:cs="Arial"/>
          <w:szCs w:val="22"/>
          <w:lang w:val="en-GB"/>
        </w:rPr>
        <w:lastRenderedPageBreak/>
        <w:t xml:space="preserve">The BEUMER Group offers FAM a long-term perspective based on the highest quality, </w:t>
      </w:r>
      <w:proofErr w:type="gramStart"/>
      <w:r w:rsidRPr="00FA5BFE">
        <w:rPr>
          <w:rFonts w:cs="Arial"/>
          <w:szCs w:val="22"/>
          <w:lang w:val="en-GB"/>
        </w:rPr>
        <w:t>sustainability</w:t>
      </w:r>
      <w:proofErr w:type="gramEnd"/>
      <w:r w:rsidRPr="00FA5BFE">
        <w:rPr>
          <w:rFonts w:cs="Arial"/>
          <w:szCs w:val="22"/>
          <w:lang w:val="en-GB"/>
        </w:rPr>
        <w:t xml:space="preserve"> and innovation: As a family-run and 100% self-financed company, the BEUMER Group has been developing tailor-made system solutions for mining for almost 90 years.</w:t>
      </w:r>
    </w:p>
    <w:p w14:paraId="75ED448C" w14:textId="77777777" w:rsidR="00FA5BFE" w:rsidRPr="00FA5BFE" w:rsidRDefault="00FA5BFE" w:rsidP="00FA5BFE">
      <w:pPr>
        <w:spacing w:line="360" w:lineRule="auto"/>
        <w:rPr>
          <w:rFonts w:cs="Arial"/>
          <w:szCs w:val="22"/>
          <w:lang w:val="en-GB"/>
        </w:rPr>
      </w:pPr>
    </w:p>
    <w:p w14:paraId="0682F025" w14:textId="77777777" w:rsidR="00FA5BFE" w:rsidRPr="00FA5BFE" w:rsidRDefault="00FA5BFE" w:rsidP="00FA5BFE">
      <w:pPr>
        <w:spacing w:line="360" w:lineRule="auto"/>
        <w:rPr>
          <w:rFonts w:cs="Arial"/>
          <w:szCs w:val="22"/>
          <w:lang w:val="en-GB"/>
        </w:rPr>
      </w:pPr>
      <w:r w:rsidRPr="00FA5BFE">
        <w:rPr>
          <w:rFonts w:cs="Arial"/>
          <w:szCs w:val="22"/>
          <w:lang w:val="en-GB"/>
        </w:rPr>
        <w:t xml:space="preserve">Dr. Christoph Beumer managing partner and CEO of the BEUMER Group, confirms that this takeover underpins the company's long-term orientation in the segment of extraction, </w:t>
      </w:r>
      <w:proofErr w:type="gramStart"/>
      <w:r w:rsidRPr="00FA5BFE">
        <w:rPr>
          <w:rFonts w:cs="Arial"/>
          <w:szCs w:val="22"/>
          <w:lang w:val="en-GB"/>
        </w:rPr>
        <w:t>processing</w:t>
      </w:r>
      <w:proofErr w:type="gramEnd"/>
      <w:r w:rsidRPr="00FA5BFE">
        <w:rPr>
          <w:rFonts w:cs="Arial"/>
          <w:szCs w:val="22"/>
          <w:lang w:val="en-GB"/>
        </w:rPr>
        <w:t xml:space="preserve"> and handling of raw materials. The company motto, according to Dr. Beumer is long-term success and not short-term profit. It is necessary to act in a straight line even though difficult economic time. Beumer emphasizes, that they have done their homework in recent years and now they consistently investing in a qualitative expansion of their portfolio.</w:t>
      </w:r>
    </w:p>
    <w:p w14:paraId="29788094" w14:textId="77777777" w:rsidR="002629B9" w:rsidRDefault="002629B9" w:rsidP="00FA5BFE">
      <w:pPr>
        <w:spacing w:line="360" w:lineRule="auto"/>
        <w:rPr>
          <w:rFonts w:cs="Arial"/>
          <w:szCs w:val="22"/>
          <w:lang w:val="en-GB"/>
        </w:rPr>
      </w:pPr>
    </w:p>
    <w:p w14:paraId="68438060" w14:textId="56C39D5B" w:rsidR="00FA5BFE" w:rsidRPr="00FA5BFE" w:rsidRDefault="00FA5BFE" w:rsidP="00FA5BFE">
      <w:pPr>
        <w:spacing w:line="360" w:lineRule="auto"/>
        <w:rPr>
          <w:rFonts w:cs="Arial"/>
          <w:szCs w:val="22"/>
          <w:lang w:val="en-GB"/>
        </w:rPr>
      </w:pPr>
      <w:r w:rsidRPr="00FA5BFE">
        <w:rPr>
          <w:rFonts w:cs="Arial"/>
          <w:szCs w:val="22"/>
          <w:lang w:val="en-GB"/>
        </w:rPr>
        <w:t xml:space="preserve">FAM Managing Director Torsten Gerlach: “The management is pleased to have found </w:t>
      </w:r>
      <w:r w:rsidR="008F18E3">
        <w:rPr>
          <w:rFonts w:cs="Arial"/>
          <w:szCs w:val="22"/>
          <w:lang w:val="en-GB"/>
        </w:rPr>
        <w:t xml:space="preserve">with </w:t>
      </w:r>
      <w:r w:rsidRPr="00FA5BFE">
        <w:rPr>
          <w:rFonts w:cs="Arial"/>
          <w:szCs w:val="22"/>
          <w:lang w:val="en-GB"/>
        </w:rPr>
        <w:t>the BEUMER Group</w:t>
      </w:r>
      <w:r w:rsidR="008F18E3" w:rsidRPr="008F18E3">
        <w:rPr>
          <w:lang w:val="en-GB"/>
        </w:rPr>
        <w:t xml:space="preserve"> </w:t>
      </w:r>
      <w:r w:rsidR="008F18E3" w:rsidRPr="008F18E3">
        <w:rPr>
          <w:rFonts w:cs="Arial"/>
          <w:szCs w:val="22"/>
          <w:lang w:val="en-GB"/>
        </w:rPr>
        <w:t>a strategic investor</w:t>
      </w:r>
      <w:r w:rsidRPr="00FA5BFE">
        <w:rPr>
          <w:rFonts w:cs="Arial"/>
          <w:szCs w:val="22"/>
          <w:lang w:val="en-GB"/>
        </w:rPr>
        <w:t>. We see great potential for sustainable growth in orders and sales. In this context, the acquisition makes much sense.”</w:t>
      </w:r>
    </w:p>
    <w:p w14:paraId="7E4BFD6F" w14:textId="77777777" w:rsidR="00FA5BFE" w:rsidRPr="00FA5BFE" w:rsidRDefault="00FA5BFE" w:rsidP="00FA5BFE">
      <w:pPr>
        <w:spacing w:line="360" w:lineRule="auto"/>
        <w:rPr>
          <w:rFonts w:cs="Arial"/>
          <w:szCs w:val="22"/>
          <w:lang w:val="en-GB"/>
        </w:rPr>
      </w:pPr>
    </w:p>
    <w:p w14:paraId="0565CF0A" w14:textId="2F631E39" w:rsidR="00FA5BFE" w:rsidRPr="00FA5BFE" w:rsidRDefault="002629B9" w:rsidP="00FA5BFE">
      <w:pPr>
        <w:spacing w:line="360" w:lineRule="auto"/>
        <w:rPr>
          <w:rFonts w:cs="Arial"/>
          <w:szCs w:val="22"/>
          <w:lang w:val="en-GB"/>
        </w:rPr>
      </w:pPr>
      <w:r>
        <w:rPr>
          <w:rFonts w:cs="Arial"/>
          <w:szCs w:val="22"/>
          <w:lang w:val="en-GB"/>
        </w:rPr>
        <w:br w:type="column"/>
      </w:r>
      <w:r w:rsidR="00FA5BFE" w:rsidRPr="00FA5BFE">
        <w:rPr>
          <w:rFonts w:cs="Arial"/>
          <w:szCs w:val="22"/>
          <w:lang w:val="en-GB"/>
        </w:rPr>
        <w:lastRenderedPageBreak/>
        <w:t xml:space="preserve">The </w:t>
      </w:r>
      <w:r w:rsidR="00FA5BFE" w:rsidRPr="00FA5BFE">
        <w:rPr>
          <w:rFonts w:cs="Arial"/>
          <w:b/>
          <w:bCs/>
          <w:szCs w:val="22"/>
          <w:lang w:val="en-GB"/>
        </w:rPr>
        <w:t>BEUMER Group</w:t>
      </w:r>
      <w:r w:rsidR="00FA5BFE" w:rsidRPr="00FA5BFE">
        <w:rPr>
          <w:rFonts w:cs="Arial"/>
          <w:szCs w:val="22"/>
          <w:lang w:val="en-GB"/>
        </w:rPr>
        <w:t xml:space="preserve"> is an international leader in the manufacture of intralogistics systems for conveying, loading, palletising, packaging, sortation, and distribution. With 4,500 employees worldwide, the BEUMER Group has annual sales of about EUR 9</w:t>
      </w:r>
      <w:r w:rsidR="00FA5BFE">
        <w:rPr>
          <w:rFonts w:cs="Arial"/>
          <w:szCs w:val="22"/>
          <w:lang w:val="en-GB"/>
        </w:rPr>
        <w:t>6</w:t>
      </w:r>
      <w:r w:rsidR="00FA5BFE" w:rsidRPr="00FA5BFE">
        <w:rPr>
          <w:rFonts w:cs="Arial"/>
          <w:szCs w:val="22"/>
          <w:lang w:val="en-GB"/>
        </w:rPr>
        <w:t xml:space="preserve">0 million. BEUMER Group and its subsidiaries and sales agencies provide their customers with high-quality system solutions and an extensive customer support network around the globe and across a wide range of industries, including bulk materials and piece goods, food/non-food, construction, mail order, </w:t>
      </w:r>
      <w:proofErr w:type="gramStart"/>
      <w:r w:rsidR="00FA5BFE" w:rsidRPr="00FA5BFE">
        <w:rPr>
          <w:rFonts w:cs="Arial"/>
          <w:szCs w:val="22"/>
          <w:lang w:val="en-GB"/>
        </w:rPr>
        <w:t>mail</w:t>
      </w:r>
      <w:proofErr w:type="gramEnd"/>
      <w:r w:rsidR="00FA5BFE" w:rsidRPr="00FA5BFE">
        <w:rPr>
          <w:rFonts w:cs="Arial"/>
          <w:szCs w:val="22"/>
          <w:lang w:val="en-GB"/>
        </w:rPr>
        <w:t xml:space="preserve"> and airport baggage handling. For further information visit www.beumer.com. </w:t>
      </w:r>
    </w:p>
    <w:p w14:paraId="2DBB9F56" w14:textId="77777777" w:rsidR="00FA5BFE" w:rsidRPr="00FA5BFE" w:rsidRDefault="00FA5BFE" w:rsidP="00FA5BFE">
      <w:pPr>
        <w:spacing w:line="360" w:lineRule="auto"/>
        <w:rPr>
          <w:rFonts w:cs="Arial"/>
          <w:szCs w:val="22"/>
          <w:lang w:val="en-GB"/>
        </w:rPr>
      </w:pPr>
    </w:p>
    <w:p w14:paraId="11DC7AD7" w14:textId="03E0662D" w:rsidR="00FA5BFE" w:rsidRPr="00FA5BFE" w:rsidRDefault="00FA5BFE" w:rsidP="00FA5BFE">
      <w:pPr>
        <w:spacing w:line="360" w:lineRule="auto"/>
        <w:rPr>
          <w:rFonts w:cs="Arial"/>
          <w:szCs w:val="22"/>
          <w:lang w:val="en-GB"/>
        </w:rPr>
      </w:pPr>
      <w:r w:rsidRPr="00FA5BFE">
        <w:rPr>
          <w:rFonts w:cs="Arial"/>
          <w:szCs w:val="22"/>
          <w:lang w:val="en-GB"/>
        </w:rPr>
        <w:t xml:space="preserve">The </w:t>
      </w:r>
      <w:r w:rsidRPr="00FA5BFE">
        <w:rPr>
          <w:rFonts w:cs="Arial"/>
          <w:b/>
          <w:bCs/>
          <w:szCs w:val="22"/>
          <w:lang w:val="en-GB"/>
        </w:rPr>
        <w:t>FAM Group</w:t>
      </w:r>
      <w:r w:rsidRPr="00FA5BFE">
        <w:rPr>
          <w:rFonts w:cs="Arial"/>
          <w:szCs w:val="22"/>
          <w:lang w:val="en-GB"/>
        </w:rPr>
        <w:t xml:space="preserve">, with headquarters in Magdeburg, Germany, is an internationally operating medium-sized group with a tradition as a manufacturer of conveying systems going back to the 19th century. FAM is one of the world's leading full-range suppliers of bulk materials handling and processing plants. </w:t>
      </w:r>
    </w:p>
    <w:p w14:paraId="5261405A" w14:textId="2F41BF82" w:rsidR="00FA5BFE" w:rsidRPr="00FA5BFE" w:rsidRDefault="00FA5BFE" w:rsidP="00FA5BFE">
      <w:pPr>
        <w:spacing w:line="360" w:lineRule="auto"/>
        <w:rPr>
          <w:rFonts w:cs="Arial"/>
          <w:szCs w:val="22"/>
          <w:lang w:val="en-GB"/>
        </w:rPr>
      </w:pPr>
      <w:r w:rsidRPr="00FA5BFE">
        <w:rPr>
          <w:rFonts w:cs="Arial"/>
          <w:szCs w:val="22"/>
          <w:lang w:val="en-GB"/>
        </w:rPr>
        <w:t xml:space="preserve">FAM successfully plans, designs, and manufactures turnkey plants and systems for mining, conveying, loading, and storing minerals, raw materials, and goods. The FAM Group employs approximately </w:t>
      </w:r>
      <w:r>
        <w:rPr>
          <w:rFonts w:cs="Arial"/>
          <w:szCs w:val="22"/>
          <w:lang w:val="en-GB"/>
        </w:rPr>
        <w:t xml:space="preserve">750 </w:t>
      </w:r>
      <w:r w:rsidRPr="00FA5BFE">
        <w:rPr>
          <w:rFonts w:cs="Arial"/>
          <w:szCs w:val="22"/>
          <w:lang w:val="en-GB"/>
        </w:rPr>
        <w:t xml:space="preserve">people at its headquarters and subsidiaries in Brazil, Chile, China, </w:t>
      </w:r>
      <w:proofErr w:type="gramStart"/>
      <w:r w:rsidRPr="00FA5BFE">
        <w:rPr>
          <w:rFonts w:cs="Arial"/>
          <w:szCs w:val="22"/>
          <w:lang w:val="en-GB"/>
        </w:rPr>
        <w:t>Canada</w:t>
      </w:r>
      <w:proofErr w:type="gramEnd"/>
      <w:r w:rsidRPr="00FA5BFE">
        <w:rPr>
          <w:rFonts w:cs="Arial"/>
          <w:szCs w:val="22"/>
          <w:lang w:val="en-GB"/>
        </w:rPr>
        <w:t xml:space="preserve"> and India, as well as representatives worldwide.</w:t>
      </w:r>
    </w:p>
    <w:p w14:paraId="1174BF5D" w14:textId="135DA6FA" w:rsidR="000B2910" w:rsidRPr="000A4E0E" w:rsidRDefault="000B2910" w:rsidP="00A13611">
      <w:pPr>
        <w:spacing w:line="360" w:lineRule="auto"/>
        <w:rPr>
          <w:rFonts w:cs="Arial"/>
          <w:color w:val="000000"/>
          <w:szCs w:val="22"/>
          <w:lang w:val="en-GB"/>
        </w:rPr>
      </w:pPr>
    </w:p>
    <w:p w14:paraId="405325FE" w14:textId="37282717" w:rsidR="00FA5BFE" w:rsidRDefault="00FA5BFE" w:rsidP="00591A92">
      <w:pPr>
        <w:spacing w:line="360" w:lineRule="auto"/>
        <w:rPr>
          <w:rFonts w:cs="Arial"/>
          <w:szCs w:val="22"/>
          <w:lang w:val="en-GB"/>
        </w:rPr>
      </w:pPr>
    </w:p>
    <w:p w14:paraId="1A7078B2" w14:textId="67D3083F" w:rsidR="00683B12" w:rsidRDefault="00683B12" w:rsidP="00591A92">
      <w:pPr>
        <w:spacing w:line="360" w:lineRule="auto"/>
        <w:rPr>
          <w:rFonts w:cs="Arial"/>
          <w:szCs w:val="22"/>
          <w:lang w:val="en-GB"/>
        </w:rPr>
      </w:pPr>
    </w:p>
    <w:p w14:paraId="25F052F2" w14:textId="0FAAE3A3" w:rsidR="00683B12" w:rsidRDefault="00683B12" w:rsidP="00591A92">
      <w:pPr>
        <w:spacing w:line="360" w:lineRule="auto"/>
        <w:rPr>
          <w:rFonts w:cs="Arial"/>
          <w:szCs w:val="22"/>
          <w:lang w:val="en-GB"/>
        </w:rPr>
      </w:pPr>
    </w:p>
    <w:p w14:paraId="29EB8FE6" w14:textId="4CFC406C" w:rsidR="00683B12" w:rsidRDefault="00683B12" w:rsidP="00591A92">
      <w:pPr>
        <w:spacing w:line="360" w:lineRule="auto"/>
        <w:rPr>
          <w:rFonts w:cs="Arial"/>
          <w:szCs w:val="22"/>
          <w:lang w:val="en-GB"/>
        </w:rPr>
      </w:pPr>
    </w:p>
    <w:p w14:paraId="04404F39" w14:textId="322BE4F8" w:rsidR="00683B12" w:rsidRDefault="00683B12" w:rsidP="00591A92">
      <w:pPr>
        <w:spacing w:line="360" w:lineRule="auto"/>
        <w:rPr>
          <w:rFonts w:cs="Arial"/>
          <w:szCs w:val="22"/>
          <w:lang w:val="en-GB"/>
        </w:rPr>
      </w:pPr>
    </w:p>
    <w:p w14:paraId="58FBDED3" w14:textId="51A03199" w:rsidR="00683B12" w:rsidRDefault="00683B12" w:rsidP="00591A92">
      <w:pPr>
        <w:spacing w:line="360" w:lineRule="auto"/>
        <w:rPr>
          <w:rFonts w:cs="Arial"/>
          <w:szCs w:val="22"/>
          <w:lang w:val="en-GB"/>
        </w:rPr>
      </w:pPr>
    </w:p>
    <w:p w14:paraId="099B9879" w14:textId="3134FDED" w:rsidR="00683B12" w:rsidRDefault="00683B12" w:rsidP="00591A92">
      <w:pPr>
        <w:spacing w:line="360" w:lineRule="auto"/>
        <w:rPr>
          <w:rFonts w:cs="Arial"/>
          <w:szCs w:val="22"/>
          <w:lang w:val="en-GB"/>
        </w:rPr>
      </w:pPr>
    </w:p>
    <w:p w14:paraId="58FE27C4" w14:textId="29486CA9" w:rsidR="00683B12" w:rsidRDefault="00683B12" w:rsidP="00591A92">
      <w:pPr>
        <w:spacing w:line="360" w:lineRule="auto"/>
        <w:rPr>
          <w:rFonts w:cs="Arial"/>
          <w:szCs w:val="22"/>
          <w:lang w:val="en-GB"/>
        </w:rPr>
      </w:pPr>
    </w:p>
    <w:p w14:paraId="5A7D5CCB" w14:textId="165DC9F1" w:rsidR="00683B12" w:rsidRDefault="00683B12" w:rsidP="00591A92">
      <w:pPr>
        <w:spacing w:line="360" w:lineRule="auto"/>
        <w:rPr>
          <w:rFonts w:cs="Arial"/>
          <w:szCs w:val="22"/>
          <w:lang w:val="en-GB"/>
        </w:rPr>
      </w:pPr>
    </w:p>
    <w:p w14:paraId="2718CF23" w14:textId="7DCF281C" w:rsidR="00683B12" w:rsidRDefault="00683B12" w:rsidP="00591A92">
      <w:pPr>
        <w:spacing w:line="360" w:lineRule="auto"/>
        <w:rPr>
          <w:rFonts w:cs="Arial"/>
          <w:szCs w:val="22"/>
          <w:lang w:val="en-GB"/>
        </w:rPr>
      </w:pPr>
    </w:p>
    <w:p w14:paraId="0F42B56F" w14:textId="0D370F29" w:rsidR="00683B12" w:rsidRDefault="00683B12" w:rsidP="00591A92">
      <w:pPr>
        <w:spacing w:line="360" w:lineRule="auto"/>
        <w:rPr>
          <w:rFonts w:cs="Arial"/>
          <w:szCs w:val="22"/>
          <w:lang w:val="en-GB"/>
        </w:rPr>
      </w:pPr>
    </w:p>
    <w:p w14:paraId="389FE0EC" w14:textId="77777777" w:rsidR="00683B12" w:rsidRPr="000A4E0E" w:rsidRDefault="00683B12" w:rsidP="00591A92">
      <w:pPr>
        <w:spacing w:line="360" w:lineRule="auto"/>
        <w:rPr>
          <w:rFonts w:cs="Arial"/>
          <w:szCs w:val="22"/>
          <w:lang w:val="en-GB"/>
        </w:rPr>
      </w:pPr>
    </w:p>
    <w:p w14:paraId="6261A95A" w14:textId="50E567B3" w:rsidR="00591A92" w:rsidRPr="00ED350B" w:rsidRDefault="00591A92" w:rsidP="00591A92">
      <w:pPr>
        <w:spacing w:line="360" w:lineRule="auto"/>
        <w:rPr>
          <w:rFonts w:cs="Arial"/>
          <w:szCs w:val="22"/>
        </w:rPr>
      </w:pPr>
      <w:r w:rsidRPr="00ED350B">
        <w:rPr>
          <w:rFonts w:cs="Arial"/>
          <w:szCs w:val="22"/>
        </w:rPr>
        <w:t>FAM GmbH</w:t>
      </w:r>
      <w:r w:rsidR="00ED350B">
        <w:rPr>
          <w:rFonts w:cs="Arial"/>
          <w:szCs w:val="22"/>
        </w:rPr>
        <w:t xml:space="preserve">, </w:t>
      </w:r>
      <w:r w:rsidRPr="00584FCC">
        <w:rPr>
          <w:rFonts w:cs="Arial"/>
          <w:szCs w:val="22"/>
        </w:rPr>
        <w:t>Sudenburger Wuhne 47</w:t>
      </w:r>
      <w:r w:rsidR="00ED350B">
        <w:rPr>
          <w:rFonts w:cs="Arial"/>
          <w:szCs w:val="22"/>
        </w:rPr>
        <w:t xml:space="preserve">, </w:t>
      </w:r>
      <w:r w:rsidRPr="00ED350B">
        <w:rPr>
          <w:rFonts w:cs="Arial"/>
          <w:szCs w:val="22"/>
        </w:rPr>
        <w:t>39112 Magdeburg</w:t>
      </w:r>
      <w:r w:rsidR="00ED350B" w:rsidRPr="00ED350B">
        <w:rPr>
          <w:rFonts w:cs="Arial"/>
          <w:szCs w:val="22"/>
        </w:rPr>
        <w:t>,</w:t>
      </w:r>
      <w:r w:rsidR="00ED350B">
        <w:rPr>
          <w:rFonts w:cs="Arial"/>
          <w:szCs w:val="22"/>
        </w:rPr>
        <w:t xml:space="preserve"> </w:t>
      </w:r>
      <w:r w:rsidRPr="00ED350B">
        <w:rPr>
          <w:rFonts w:cs="Arial"/>
          <w:szCs w:val="22"/>
        </w:rPr>
        <w:t>Deutschland</w:t>
      </w:r>
      <w:r w:rsidR="00ED350B" w:rsidRPr="00ED350B">
        <w:rPr>
          <w:rFonts w:cs="Arial"/>
          <w:szCs w:val="22"/>
        </w:rPr>
        <w:t xml:space="preserve">, </w:t>
      </w:r>
      <w:r w:rsidRPr="00ED350B">
        <w:rPr>
          <w:rFonts w:cs="Arial"/>
          <w:szCs w:val="22"/>
        </w:rPr>
        <w:t>www.fam.de</w:t>
      </w:r>
    </w:p>
    <w:p w14:paraId="4585DF36" w14:textId="65DF76BA" w:rsidR="00C36852" w:rsidRPr="008E2421" w:rsidRDefault="00591A92" w:rsidP="00AE4CE2">
      <w:pPr>
        <w:spacing w:line="360" w:lineRule="auto"/>
        <w:rPr>
          <w:rFonts w:cs="Arial"/>
          <w:sz w:val="20"/>
          <w:lang w:val="pt-BR"/>
        </w:rPr>
      </w:pPr>
      <w:r w:rsidRPr="00ED350B">
        <w:rPr>
          <w:rFonts w:cs="Arial"/>
          <w:szCs w:val="22"/>
          <w:lang w:val="pt-BR"/>
        </w:rPr>
        <w:t xml:space="preserve">E-Mail: </w:t>
      </w:r>
      <w:hyperlink r:id="rId7" w:history="1">
        <w:r w:rsidRPr="00ED350B">
          <w:rPr>
            <w:rStyle w:val="Hyperlink"/>
            <w:rFonts w:ascii="Arial" w:hAnsi="Arial" w:cs="Arial"/>
            <w:szCs w:val="22"/>
            <w:lang w:val="pt-BR"/>
          </w:rPr>
          <w:t>presse@fam.de</w:t>
        </w:r>
      </w:hyperlink>
      <w:r w:rsidRPr="00ED350B">
        <w:rPr>
          <w:rFonts w:cs="Arial"/>
          <w:szCs w:val="22"/>
          <w:lang w:val="pt-BR"/>
        </w:rPr>
        <w:t xml:space="preserve">; </w:t>
      </w:r>
      <w:proofErr w:type="spellStart"/>
      <w:r w:rsidRPr="00ED350B">
        <w:rPr>
          <w:rFonts w:cs="Arial"/>
          <w:szCs w:val="22"/>
          <w:lang w:val="pt-BR"/>
        </w:rPr>
        <w:t>Telefon</w:t>
      </w:r>
      <w:proofErr w:type="spellEnd"/>
      <w:r w:rsidRPr="00ED350B">
        <w:rPr>
          <w:rFonts w:cs="Arial"/>
          <w:szCs w:val="22"/>
          <w:lang w:val="pt-BR"/>
        </w:rPr>
        <w:t>: +49 391 6380-0; Fax: +49 391 6380-10099</w:t>
      </w:r>
    </w:p>
    <w:sectPr w:rsidR="00C36852" w:rsidRPr="008E2421" w:rsidSect="0025583A">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E2BB" w14:textId="77777777" w:rsidR="006F5855" w:rsidRDefault="006F5855" w:rsidP="0025583A">
      <w:r>
        <w:separator/>
      </w:r>
    </w:p>
  </w:endnote>
  <w:endnote w:type="continuationSeparator" w:id="0">
    <w:p w14:paraId="549A255A" w14:textId="77777777" w:rsidR="006F5855" w:rsidRDefault="006F5855" w:rsidP="0025583A">
      <w:r>
        <w:continuationSeparator/>
      </w:r>
    </w:p>
  </w:endnote>
  <w:endnote w:type="continuationNotice" w:id="1">
    <w:p w14:paraId="350D5F11" w14:textId="77777777" w:rsidR="006F5855" w:rsidRDefault="006F5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43A1" w14:textId="77777777" w:rsidR="00967D0E" w:rsidRPr="006336BE" w:rsidRDefault="00967D0E" w:rsidP="00967D0E">
    <w:pPr>
      <w:rPr>
        <w:rFonts w:cs="Arial"/>
        <w:b/>
        <w:sz w:val="16"/>
        <w:szCs w:val="16"/>
      </w:rPr>
    </w:pPr>
    <w:bookmarkStart w:id="0" w:name="_Hlk3819565"/>
  </w:p>
  <w:p w14:paraId="208CF659" w14:textId="06F99973" w:rsidR="00967D0E" w:rsidRPr="006336BE" w:rsidRDefault="00967D0E" w:rsidP="00967D0E">
    <w:pPr>
      <w:rPr>
        <w:rFonts w:cs="Arial"/>
        <w:sz w:val="16"/>
        <w:szCs w:val="16"/>
      </w:rPr>
    </w:pPr>
    <w:r w:rsidRPr="00FA5BFE">
      <w:rPr>
        <w:rFonts w:cs="Arial"/>
        <w:b/>
        <w:sz w:val="16"/>
        <w:szCs w:val="16"/>
        <w:lang w:val="en-GB"/>
      </w:rPr>
      <w:t>Press</w:t>
    </w:r>
    <w:r w:rsidR="00FA5BFE" w:rsidRPr="00FA5BFE">
      <w:rPr>
        <w:rFonts w:cs="Arial"/>
        <w:b/>
        <w:sz w:val="16"/>
        <w:szCs w:val="16"/>
        <w:lang w:val="en-GB"/>
      </w:rPr>
      <w:t xml:space="preserve"> </w:t>
    </w:r>
    <w:r w:rsidR="00FA5BFE">
      <w:rPr>
        <w:rFonts w:cs="Arial"/>
        <w:b/>
        <w:sz w:val="16"/>
        <w:szCs w:val="16"/>
        <w:lang w:val="en-GB"/>
      </w:rPr>
      <w:t xml:space="preserve">contact </w:t>
    </w:r>
    <w:r w:rsidRPr="00FA5BFE">
      <w:rPr>
        <w:rFonts w:cs="Arial"/>
        <w:b/>
        <w:sz w:val="16"/>
        <w:szCs w:val="16"/>
        <w:lang w:val="en-GB"/>
      </w:rPr>
      <w:t xml:space="preserve">BEUMER Group GmbH &amp; Co. </w:t>
    </w:r>
    <w:r w:rsidRPr="006336BE">
      <w:rPr>
        <w:rFonts w:cs="Arial"/>
        <w:b/>
        <w:sz w:val="16"/>
        <w:szCs w:val="16"/>
      </w:rPr>
      <w:t>KG</w:t>
    </w:r>
    <w:r w:rsidRPr="006336BE">
      <w:rPr>
        <w:rFonts w:cs="Arial"/>
        <w:b/>
        <w:sz w:val="16"/>
        <w:szCs w:val="16"/>
      </w:rPr>
      <w:br/>
      <w:t>Regina Schnathmann:</w:t>
    </w:r>
    <w:r w:rsidRPr="006336BE">
      <w:rPr>
        <w:rFonts w:cs="Arial"/>
        <w:sz w:val="16"/>
        <w:szCs w:val="16"/>
      </w:rPr>
      <w:t xml:space="preserve"> </w:t>
    </w:r>
    <w:r w:rsidR="00FA5BFE">
      <w:rPr>
        <w:rFonts w:cs="Arial"/>
        <w:sz w:val="16"/>
        <w:szCs w:val="16"/>
      </w:rPr>
      <w:t>Phone</w:t>
    </w:r>
    <w:r w:rsidRPr="006336BE">
      <w:rPr>
        <w:rFonts w:cs="Arial"/>
        <w:sz w:val="16"/>
        <w:szCs w:val="16"/>
      </w:rPr>
      <w:t xml:space="preserve"> + </w:t>
    </w:r>
    <w:r w:rsidRPr="006336BE">
      <w:rPr>
        <w:rFonts w:cs="Arial"/>
        <w:color w:val="000000"/>
        <w:sz w:val="16"/>
        <w:szCs w:val="16"/>
      </w:rPr>
      <w:t xml:space="preserve">49 (0) </w:t>
    </w:r>
    <w:r w:rsidRPr="006336BE">
      <w:rPr>
        <w:rFonts w:cs="Arial"/>
        <w:sz w:val="16"/>
        <w:szCs w:val="16"/>
      </w:rPr>
      <w:t xml:space="preserve">2521 24 381, </w:t>
    </w:r>
    <w:hyperlink r:id="rId1" w:history="1">
      <w:r w:rsidRPr="006336BE">
        <w:rPr>
          <w:rStyle w:val="Hyperlink"/>
          <w:rFonts w:ascii="Arial" w:hAnsi="Arial" w:cs="Arial"/>
          <w:sz w:val="16"/>
          <w:szCs w:val="16"/>
        </w:rPr>
        <w:t>Regina.Schnathmann@beumer.com</w:t>
      </w:r>
    </w:hyperlink>
    <w:r w:rsidRPr="006336BE">
      <w:rPr>
        <w:rFonts w:cs="Arial"/>
        <w:sz w:val="16"/>
        <w:szCs w:val="16"/>
      </w:rPr>
      <w:t xml:space="preserve"> </w:t>
    </w:r>
    <w:r w:rsidRPr="006336BE">
      <w:rPr>
        <w:rFonts w:cs="Arial"/>
        <w:sz w:val="16"/>
        <w:szCs w:val="16"/>
      </w:rPr>
      <w:br/>
    </w:r>
    <w:r w:rsidRPr="006336BE">
      <w:rPr>
        <w:rFonts w:cs="Arial"/>
        <w:b/>
        <w:sz w:val="16"/>
        <w:szCs w:val="16"/>
      </w:rPr>
      <w:t>Verena Breuer:</w:t>
    </w:r>
    <w:r w:rsidRPr="006336BE">
      <w:rPr>
        <w:rFonts w:cs="Arial"/>
        <w:sz w:val="16"/>
        <w:szCs w:val="16"/>
      </w:rPr>
      <w:t xml:space="preserve"> </w:t>
    </w:r>
    <w:r w:rsidR="00FA5BFE">
      <w:rPr>
        <w:rFonts w:cs="Arial"/>
        <w:sz w:val="16"/>
        <w:szCs w:val="16"/>
      </w:rPr>
      <w:t>Phone:</w:t>
    </w:r>
    <w:r w:rsidRPr="006336BE">
      <w:rPr>
        <w:rFonts w:cs="Arial"/>
        <w:color w:val="000000"/>
        <w:sz w:val="16"/>
        <w:szCs w:val="16"/>
      </w:rPr>
      <w:t xml:space="preserve"> + 49 (0) </w:t>
    </w:r>
    <w:r w:rsidRPr="006336BE">
      <w:rPr>
        <w:rFonts w:cs="Arial"/>
        <w:sz w:val="16"/>
        <w:szCs w:val="16"/>
      </w:rPr>
      <w:t xml:space="preserve">2521 24 317, </w:t>
    </w:r>
    <w:hyperlink r:id="rId2" w:history="1">
      <w:r w:rsidRPr="006336BE">
        <w:rPr>
          <w:rStyle w:val="Hyperlink"/>
          <w:rFonts w:ascii="Arial" w:hAnsi="Arial" w:cs="Arial"/>
          <w:sz w:val="16"/>
          <w:szCs w:val="16"/>
        </w:rPr>
        <w:t>Verena.Breuer@beumer.com</w:t>
      </w:r>
    </w:hyperlink>
    <w:r w:rsidRPr="006336BE">
      <w:rPr>
        <w:rFonts w:cs="Arial"/>
        <w:sz w:val="16"/>
        <w:szCs w:val="16"/>
      </w:rPr>
      <w:t xml:space="preserve">  </w:t>
    </w:r>
    <w:hyperlink r:id="rId3" w:history="1">
      <w:r w:rsidRPr="006336BE">
        <w:rPr>
          <w:rStyle w:val="Hyperlink"/>
          <w:rFonts w:ascii="Arial" w:hAnsi="Arial" w:cs="Arial"/>
          <w:sz w:val="16"/>
          <w:szCs w:val="16"/>
        </w:rPr>
        <w:t>www.beumer.com</w:t>
      </w:r>
    </w:hyperlink>
    <w:r w:rsidRPr="006336BE">
      <w:rPr>
        <w:rFonts w:cs="Arial"/>
        <w:sz w:val="16"/>
        <w:szCs w:val="16"/>
      </w:rPr>
      <w:t xml:space="preserve">   </w:t>
    </w:r>
  </w:p>
  <w:p w14:paraId="5AD37D29" w14:textId="77777777" w:rsidR="00967D0E" w:rsidRPr="006336BE" w:rsidRDefault="00967D0E" w:rsidP="00967D0E">
    <w:pPr>
      <w:rPr>
        <w:rFonts w:cs="Arial"/>
        <w:sz w:val="16"/>
        <w:szCs w:val="16"/>
      </w:rPr>
    </w:pPr>
  </w:p>
  <w:bookmarkEnd w:id="0"/>
  <w:p w14:paraId="2422D099" w14:textId="24F2D838" w:rsidR="00E53B41" w:rsidRPr="006336BE" w:rsidRDefault="00FA5BFE" w:rsidP="006336BE">
    <w:pPr>
      <w:rPr>
        <w:rFonts w:cs="Arial"/>
        <w:sz w:val="16"/>
        <w:szCs w:val="16"/>
      </w:rPr>
    </w:pPr>
    <w:r>
      <w:rPr>
        <w:rFonts w:cs="Arial"/>
        <w:b/>
        <w:color w:val="000000"/>
        <w:sz w:val="16"/>
        <w:szCs w:val="16"/>
      </w:rPr>
      <w:t xml:space="preserve">  </w:t>
    </w:r>
    <w:r>
      <w:rPr>
        <w:rFonts w:cs="Arial"/>
        <w:b/>
        <w:color w:val="000000"/>
        <w:sz w:val="16"/>
        <w:szCs w:val="16"/>
      </w:rPr>
      <w:tab/>
    </w:r>
    <w:r>
      <w:rPr>
        <w:rFonts w:cs="Arial"/>
        <w:b/>
        <w:color w:val="000000"/>
        <w:sz w:val="16"/>
        <w:szCs w:val="16"/>
      </w:rPr>
      <w:tab/>
    </w:r>
    <w:r>
      <w:rPr>
        <w:rFonts w:cs="Arial"/>
        <w:b/>
        <w:color w:val="000000"/>
        <w:sz w:val="16"/>
        <w:szCs w:val="16"/>
      </w:rPr>
      <w:tab/>
    </w:r>
    <w:r>
      <w:rPr>
        <w:rFonts w:cs="Arial"/>
        <w:b/>
        <w:color w:val="000000"/>
        <w:sz w:val="16"/>
        <w:szCs w:val="16"/>
      </w:rPr>
      <w:tab/>
    </w:r>
    <w:r w:rsidR="00967D0E" w:rsidRPr="006336BE">
      <w:rPr>
        <w:rFonts w:cs="Arial"/>
        <w:b/>
        <w:color w:val="000000"/>
        <w:sz w:val="16"/>
        <w:szCs w:val="16"/>
      </w:rPr>
      <w:tab/>
    </w:r>
    <w:r w:rsidR="00967D0E" w:rsidRPr="006336BE">
      <w:rPr>
        <w:rFonts w:cs="Arial"/>
        <w:b/>
        <w:color w:val="000000"/>
        <w:sz w:val="16"/>
        <w:szCs w:val="16"/>
      </w:rPr>
      <w:tab/>
    </w:r>
    <w:r w:rsidR="00967D0E" w:rsidRPr="006336BE">
      <w:rPr>
        <w:rFonts w:cs="Arial"/>
        <w:b/>
        <w:color w:val="000000"/>
        <w:sz w:val="16"/>
        <w:szCs w:val="16"/>
      </w:rPr>
      <w:tab/>
    </w:r>
    <w:r w:rsidR="00967D0E" w:rsidRPr="006336BE">
      <w:rPr>
        <w:rFonts w:cs="Arial"/>
        <w:b/>
        <w:color w:val="000000"/>
        <w:sz w:val="16"/>
        <w:szCs w:val="16"/>
      </w:rPr>
      <w:tab/>
    </w:r>
    <w:r w:rsidR="00967D0E" w:rsidRPr="006336BE">
      <w:rPr>
        <w:rFonts w:cs="Arial"/>
        <w:b/>
        <w:color w:val="000000"/>
        <w:sz w:val="16"/>
        <w:szCs w:val="16"/>
      </w:rPr>
      <w:tab/>
    </w:r>
    <w:r w:rsidR="00967D0E" w:rsidRPr="006336BE">
      <w:rPr>
        <w:rFonts w:cs="Arial"/>
        <w:b/>
        <w:color w:val="000000"/>
        <w:sz w:val="16"/>
        <w:szCs w:val="16"/>
      </w:rPr>
      <w:tab/>
    </w:r>
    <w:r w:rsidR="00967D0E" w:rsidRPr="006336BE">
      <w:rPr>
        <w:rFonts w:cs="Arial"/>
        <w:b/>
        <w:color w:val="000000"/>
        <w:sz w:val="16"/>
        <w:szCs w:val="16"/>
      </w:rPr>
      <w:tab/>
    </w:r>
    <w:r w:rsidR="00967D0E" w:rsidRPr="006336BE">
      <w:rPr>
        <w:rFonts w:cs="Arial"/>
        <w:sz w:val="16"/>
        <w:szCs w:val="16"/>
      </w:rPr>
      <w:t>Seite 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9869" w14:textId="0A47C13F" w:rsidR="00E53B41" w:rsidRPr="00C36852" w:rsidRDefault="00C36852" w:rsidP="00C36852">
    <w:pPr>
      <w:rPr>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Seite 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4599" w14:textId="77777777" w:rsidR="006F5855" w:rsidRDefault="006F5855" w:rsidP="0025583A">
      <w:r>
        <w:separator/>
      </w:r>
    </w:p>
  </w:footnote>
  <w:footnote w:type="continuationSeparator" w:id="0">
    <w:p w14:paraId="086D1FE1" w14:textId="77777777" w:rsidR="006F5855" w:rsidRDefault="006F5855" w:rsidP="0025583A">
      <w:r>
        <w:continuationSeparator/>
      </w:r>
    </w:p>
  </w:footnote>
  <w:footnote w:type="continuationNotice" w:id="1">
    <w:p w14:paraId="2B2DFF22" w14:textId="77777777" w:rsidR="006F5855" w:rsidRDefault="006F5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DCC5" w14:textId="77777777" w:rsidR="00E53B41" w:rsidRDefault="00A15BC9" w:rsidP="0025583A">
    <w:pPr>
      <w:ind w:left="6237"/>
      <w:rPr>
        <w:rFonts w:cs="Arial"/>
        <w:b/>
        <w:sz w:val="40"/>
        <w:szCs w:val="40"/>
      </w:rPr>
    </w:pPr>
    <w:r>
      <w:rPr>
        <w:noProof/>
      </w:rPr>
      <w:drawing>
        <wp:anchor distT="0" distB="0" distL="114300" distR="114300" simplePos="0" relativeHeight="251657216" behindDoc="0" locked="0" layoutInCell="1" allowOverlap="1" wp14:anchorId="606178FB" wp14:editId="034140EB">
          <wp:simplePos x="0" y="0"/>
          <wp:positionH relativeFrom="column">
            <wp:posOffset>3537585</wp:posOffset>
          </wp:positionH>
          <wp:positionV relativeFrom="paragraph">
            <wp:posOffset>208280</wp:posOffset>
          </wp:positionV>
          <wp:extent cx="2353945" cy="528955"/>
          <wp:effectExtent l="0" t="0" r="0" b="0"/>
          <wp:wrapNone/>
          <wp:docPr id="2" name="Grafik 7"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A4065" w14:textId="77777777" w:rsidR="00E53B41" w:rsidRDefault="00E53B41" w:rsidP="0025583A">
    <w:pPr>
      <w:ind w:left="6521"/>
      <w:rPr>
        <w:rFonts w:cs="Arial"/>
        <w:b/>
        <w:sz w:val="40"/>
        <w:szCs w:val="40"/>
      </w:rPr>
    </w:pPr>
  </w:p>
  <w:p w14:paraId="02051978" w14:textId="243D5215" w:rsidR="00E53B41" w:rsidRPr="00DC130B" w:rsidRDefault="00CD7808" w:rsidP="00A13611">
    <w:pPr>
      <w:rPr>
        <w:rFonts w:cs="Arial"/>
        <w:b/>
        <w:sz w:val="40"/>
        <w:szCs w:val="40"/>
      </w:rPr>
    </w:pPr>
    <w:r>
      <w:rPr>
        <w:rFonts w:cs="Arial"/>
        <w:b/>
        <w:bCs/>
        <w:sz w:val="40"/>
        <w:szCs w:val="40"/>
      </w:rPr>
      <w:t>Presseinformation</w:t>
    </w:r>
  </w:p>
  <w:p w14:paraId="18AEBB9B" w14:textId="77777777" w:rsidR="00E53B41" w:rsidRPr="003349BF" w:rsidRDefault="00E53B41" w:rsidP="0025583A">
    <w:pPr>
      <w:pStyle w:val="Kopfzeile"/>
    </w:pPr>
  </w:p>
  <w:p w14:paraId="025FE6D5" w14:textId="77777777" w:rsidR="00E53B41" w:rsidRPr="00824466" w:rsidRDefault="00E53B41" w:rsidP="0025583A">
    <w:pPr>
      <w:pStyle w:val="Kopfzeile"/>
    </w:pPr>
  </w:p>
  <w:p w14:paraId="3427225E" w14:textId="77777777" w:rsidR="00E53B41" w:rsidRPr="00824466" w:rsidRDefault="00E53B41" w:rsidP="002558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7152" w14:textId="77777777" w:rsidR="00E53B41" w:rsidRDefault="00A15BC9" w:rsidP="0025583A">
    <w:pPr>
      <w:ind w:left="6237"/>
      <w:rPr>
        <w:rFonts w:cs="Arial"/>
        <w:b/>
        <w:sz w:val="40"/>
        <w:szCs w:val="40"/>
      </w:rPr>
    </w:pPr>
    <w:r>
      <w:rPr>
        <w:noProof/>
      </w:rPr>
      <w:drawing>
        <wp:anchor distT="0" distB="0" distL="114300" distR="114300" simplePos="0" relativeHeight="251658240" behindDoc="0" locked="0" layoutInCell="1" allowOverlap="1" wp14:anchorId="257F5B98" wp14:editId="155052F1">
          <wp:simplePos x="0" y="0"/>
          <wp:positionH relativeFrom="column">
            <wp:posOffset>3537585</wp:posOffset>
          </wp:positionH>
          <wp:positionV relativeFrom="paragraph">
            <wp:posOffset>208280</wp:posOffset>
          </wp:positionV>
          <wp:extent cx="2353945" cy="528955"/>
          <wp:effectExtent l="0" t="0" r="0" b="0"/>
          <wp:wrapNone/>
          <wp:docPr id="1" name="Grafik 8"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017D3" w14:textId="77777777" w:rsidR="00E53B41" w:rsidRDefault="00E53B41" w:rsidP="0025583A">
    <w:pPr>
      <w:ind w:left="6521"/>
      <w:rPr>
        <w:rFonts w:cs="Arial"/>
        <w:b/>
        <w:sz w:val="40"/>
        <w:szCs w:val="40"/>
      </w:rPr>
    </w:pPr>
  </w:p>
  <w:p w14:paraId="6FAEECF7" w14:textId="20018821" w:rsidR="00E53B41" w:rsidRPr="00DC130B" w:rsidRDefault="00CD7808" w:rsidP="00A13611">
    <w:pPr>
      <w:rPr>
        <w:rFonts w:cs="Arial"/>
        <w:b/>
        <w:sz w:val="40"/>
        <w:szCs w:val="40"/>
      </w:rPr>
    </w:pPr>
    <w:r>
      <w:rPr>
        <w:rFonts w:cs="Arial"/>
        <w:b/>
        <w:bCs/>
        <w:sz w:val="40"/>
        <w:szCs w:val="40"/>
      </w:rPr>
      <w:t>Pressinformation</w:t>
    </w:r>
  </w:p>
  <w:p w14:paraId="24C5AE7A" w14:textId="77777777" w:rsidR="00E53B41" w:rsidRPr="003349BF" w:rsidRDefault="00E53B41" w:rsidP="0025583A">
    <w:pPr>
      <w:pStyle w:val="Kopfzeile"/>
    </w:pPr>
  </w:p>
  <w:p w14:paraId="4EC343C7" w14:textId="77777777" w:rsidR="00E53B41" w:rsidRPr="00824466" w:rsidRDefault="00E53B41" w:rsidP="0025583A">
    <w:pPr>
      <w:pStyle w:val="Kopfzeile"/>
    </w:pPr>
  </w:p>
  <w:p w14:paraId="340C11BE" w14:textId="77777777" w:rsidR="00E53B41" w:rsidRPr="00824466" w:rsidRDefault="00E53B41" w:rsidP="0025583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12"/>
    <w:rsid w:val="00000DC3"/>
    <w:rsid w:val="00001EC6"/>
    <w:rsid w:val="00006743"/>
    <w:rsid w:val="000127AA"/>
    <w:rsid w:val="000150A6"/>
    <w:rsid w:val="0001597F"/>
    <w:rsid w:val="00023825"/>
    <w:rsid w:val="00023A77"/>
    <w:rsid w:val="000248C3"/>
    <w:rsid w:val="000279EA"/>
    <w:rsid w:val="00030019"/>
    <w:rsid w:val="00032502"/>
    <w:rsid w:val="00033271"/>
    <w:rsid w:val="00035FA2"/>
    <w:rsid w:val="000365C1"/>
    <w:rsid w:val="0004293A"/>
    <w:rsid w:val="000429FF"/>
    <w:rsid w:val="0004393B"/>
    <w:rsid w:val="00043E6C"/>
    <w:rsid w:val="0004439C"/>
    <w:rsid w:val="00044F6C"/>
    <w:rsid w:val="000450F5"/>
    <w:rsid w:val="00046C42"/>
    <w:rsid w:val="0005122E"/>
    <w:rsid w:val="00056844"/>
    <w:rsid w:val="000576D1"/>
    <w:rsid w:val="00062C6C"/>
    <w:rsid w:val="00063DC0"/>
    <w:rsid w:val="000642D8"/>
    <w:rsid w:val="00064308"/>
    <w:rsid w:val="00073E2F"/>
    <w:rsid w:val="00074669"/>
    <w:rsid w:val="0007660F"/>
    <w:rsid w:val="00077A46"/>
    <w:rsid w:val="00081581"/>
    <w:rsid w:val="00083866"/>
    <w:rsid w:val="00084909"/>
    <w:rsid w:val="00085325"/>
    <w:rsid w:val="0008539D"/>
    <w:rsid w:val="00086704"/>
    <w:rsid w:val="00091D2C"/>
    <w:rsid w:val="0009563D"/>
    <w:rsid w:val="00095C43"/>
    <w:rsid w:val="000974A2"/>
    <w:rsid w:val="000A188D"/>
    <w:rsid w:val="000A290A"/>
    <w:rsid w:val="000A4182"/>
    <w:rsid w:val="000A4E0E"/>
    <w:rsid w:val="000A6407"/>
    <w:rsid w:val="000B2910"/>
    <w:rsid w:val="000B60B7"/>
    <w:rsid w:val="000C29E2"/>
    <w:rsid w:val="000C7712"/>
    <w:rsid w:val="000D387E"/>
    <w:rsid w:val="000E0F17"/>
    <w:rsid w:val="000E1E39"/>
    <w:rsid w:val="000E6C9C"/>
    <w:rsid w:val="000F416F"/>
    <w:rsid w:val="000F4AC4"/>
    <w:rsid w:val="000F6045"/>
    <w:rsid w:val="001011DB"/>
    <w:rsid w:val="00102E59"/>
    <w:rsid w:val="00102F68"/>
    <w:rsid w:val="001132BA"/>
    <w:rsid w:val="00114A35"/>
    <w:rsid w:val="00115A09"/>
    <w:rsid w:val="001168C8"/>
    <w:rsid w:val="00117A3E"/>
    <w:rsid w:val="00117E81"/>
    <w:rsid w:val="0012473E"/>
    <w:rsid w:val="00125BC9"/>
    <w:rsid w:val="00130866"/>
    <w:rsid w:val="00132EE6"/>
    <w:rsid w:val="001419D0"/>
    <w:rsid w:val="00144189"/>
    <w:rsid w:val="00145C6A"/>
    <w:rsid w:val="001517F8"/>
    <w:rsid w:val="00152E85"/>
    <w:rsid w:val="001535E5"/>
    <w:rsid w:val="00153CB8"/>
    <w:rsid w:val="0015551B"/>
    <w:rsid w:val="00160F2C"/>
    <w:rsid w:val="001617DC"/>
    <w:rsid w:val="00164771"/>
    <w:rsid w:val="001652B1"/>
    <w:rsid w:val="00170E99"/>
    <w:rsid w:val="00171789"/>
    <w:rsid w:val="00171AE7"/>
    <w:rsid w:val="00181006"/>
    <w:rsid w:val="001847EB"/>
    <w:rsid w:val="00185C68"/>
    <w:rsid w:val="001867B0"/>
    <w:rsid w:val="0019127F"/>
    <w:rsid w:val="00191C4A"/>
    <w:rsid w:val="00192E23"/>
    <w:rsid w:val="00195501"/>
    <w:rsid w:val="00195FB1"/>
    <w:rsid w:val="00196388"/>
    <w:rsid w:val="001A3247"/>
    <w:rsid w:val="001A4ED4"/>
    <w:rsid w:val="001A723F"/>
    <w:rsid w:val="001B02CA"/>
    <w:rsid w:val="001B6D34"/>
    <w:rsid w:val="001C1893"/>
    <w:rsid w:val="001C47B5"/>
    <w:rsid w:val="001C6538"/>
    <w:rsid w:val="001D0130"/>
    <w:rsid w:val="001D6A16"/>
    <w:rsid w:val="001E3A96"/>
    <w:rsid w:val="001E4CDD"/>
    <w:rsid w:val="001E53F3"/>
    <w:rsid w:val="001E5F2B"/>
    <w:rsid w:val="001E6A79"/>
    <w:rsid w:val="001F2926"/>
    <w:rsid w:val="001F5DAF"/>
    <w:rsid w:val="001F63B2"/>
    <w:rsid w:val="00201196"/>
    <w:rsid w:val="002040CD"/>
    <w:rsid w:val="002102A9"/>
    <w:rsid w:val="002136CB"/>
    <w:rsid w:val="00213BE0"/>
    <w:rsid w:val="00216706"/>
    <w:rsid w:val="00217908"/>
    <w:rsid w:val="00220C2C"/>
    <w:rsid w:val="0022229A"/>
    <w:rsid w:val="00223EEC"/>
    <w:rsid w:val="002246CD"/>
    <w:rsid w:val="002257F8"/>
    <w:rsid w:val="002309A7"/>
    <w:rsid w:val="002310DC"/>
    <w:rsid w:val="0023192D"/>
    <w:rsid w:val="00231C1A"/>
    <w:rsid w:val="00234620"/>
    <w:rsid w:val="00234F8B"/>
    <w:rsid w:val="00235C97"/>
    <w:rsid w:val="00237F87"/>
    <w:rsid w:val="00240FBF"/>
    <w:rsid w:val="00242417"/>
    <w:rsid w:val="00243023"/>
    <w:rsid w:val="00244805"/>
    <w:rsid w:val="00247069"/>
    <w:rsid w:val="00250058"/>
    <w:rsid w:val="002506AC"/>
    <w:rsid w:val="00251D30"/>
    <w:rsid w:val="00254EDC"/>
    <w:rsid w:val="0025583A"/>
    <w:rsid w:val="002577C0"/>
    <w:rsid w:val="0025799E"/>
    <w:rsid w:val="00260A74"/>
    <w:rsid w:val="002629A5"/>
    <w:rsid w:val="002629B9"/>
    <w:rsid w:val="00264D67"/>
    <w:rsid w:val="00266E4C"/>
    <w:rsid w:val="002700D1"/>
    <w:rsid w:val="002714EC"/>
    <w:rsid w:val="002750BF"/>
    <w:rsid w:val="002761AB"/>
    <w:rsid w:val="0027641C"/>
    <w:rsid w:val="00280033"/>
    <w:rsid w:val="002817E7"/>
    <w:rsid w:val="002842BF"/>
    <w:rsid w:val="00287124"/>
    <w:rsid w:val="002909A0"/>
    <w:rsid w:val="00291A3E"/>
    <w:rsid w:val="002928CF"/>
    <w:rsid w:val="00293E7B"/>
    <w:rsid w:val="00294A22"/>
    <w:rsid w:val="00297B0A"/>
    <w:rsid w:val="002A09C3"/>
    <w:rsid w:val="002A4669"/>
    <w:rsid w:val="002A48B1"/>
    <w:rsid w:val="002A4F6D"/>
    <w:rsid w:val="002A7919"/>
    <w:rsid w:val="002A7DB0"/>
    <w:rsid w:val="002B0E92"/>
    <w:rsid w:val="002B343A"/>
    <w:rsid w:val="002B4958"/>
    <w:rsid w:val="002B5C99"/>
    <w:rsid w:val="002C0DEB"/>
    <w:rsid w:val="002C66E8"/>
    <w:rsid w:val="002C7CF4"/>
    <w:rsid w:val="002D484F"/>
    <w:rsid w:val="002D501D"/>
    <w:rsid w:val="002D62EC"/>
    <w:rsid w:val="002E4BB0"/>
    <w:rsid w:val="002E54C3"/>
    <w:rsid w:val="002E5585"/>
    <w:rsid w:val="002E730E"/>
    <w:rsid w:val="002F6EFF"/>
    <w:rsid w:val="00301C9F"/>
    <w:rsid w:val="0031157A"/>
    <w:rsid w:val="00312A2D"/>
    <w:rsid w:val="00320693"/>
    <w:rsid w:val="00321729"/>
    <w:rsid w:val="00321C26"/>
    <w:rsid w:val="00322704"/>
    <w:rsid w:val="003254F6"/>
    <w:rsid w:val="00325FA4"/>
    <w:rsid w:val="00330DA5"/>
    <w:rsid w:val="0033105F"/>
    <w:rsid w:val="003335A0"/>
    <w:rsid w:val="00334DDE"/>
    <w:rsid w:val="0033618D"/>
    <w:rsid w:val="003362A7"/>
    <w:rsid w:val="00336598"/>
    <w:rsid w:val="00337356"/>
    <w:rsid w:val="003403A5"/>
    <w:rsid w:val="00340DC1"/>
    <w:rsid w:val="0034126D"/>
    <w:rsid w:val="00341440"/>
    <w:rsid w:val="00342F16"/>
    <w:rsid w:val="00343C6C"/>
    <w:rsid w:val="0034455B"/>
    <w:rsid w:val="00345E52"/>
    <w:rsid w:val="00345F6F"/>
    <w:rsid w:val="00346D10"/>
    <w:rsid w:val="00347A74"/>
    <w:rsid w:val="00347CFF"/>
    <w:rsid w:val="00350710"/>
    <w:rsid w:val="00360E3E"/>
    <w:rsid w:val="0036178B"/>
    <w:rsid w:val="0036231C"/>
    <w:rsid w:val="003632A5"/>
    <w:rsid w:val="003637B1"/>
    <w:rsid w:val="003657E3"/>
    <w:rsid w:val="00366FC1"/>
    <w:rsid w:val="00367D80"/>
    <w:rsid w:val="0037163D"/>
    <w:rsid w:val="003729A5"/>
    <w:rsid w:val="00372EB3"/>
    <w:rsid w:val="00374AD2"/>
    <w:rsid w:val="00377A6E"/>
    <w:rsid w:val="00381F75"/>
    <w:rsid w:val="00382AB1"/>
    <w:rsid w:val="003878DF"/>
    <w:rsid w:val="003878E8"/>
    <w:rsid w:val="003919B7"/>
    <w:rsid w:val="00393E54"/>
    <w:rsid w:val="00397583"/>
    <w:rsid w:val="003A0DD3"/>
    <w:rsid w:val="003A1A18"/>
    <w:rsid w:val="003A73C7"/>
    <w:rsid w:val="003B239E"/>
    <w:rsid w:val="003B268E"/>
    <w:rsid w:val="003B2964"/>
    <w:rsid w:val="003B578C"/>
    <w:rsid w:val="003B761D"/>
    <w:rsid w:val="003C0EA2"/>
    <w:rsid w:val="003C33AD"/>
    <w:rsid w:val="003C3583"/>
    <w:rsid w:val="003C3AB3"/>
    <w:rsid w:val="003C5AB8"/>
    <w:rsid w:val="003C5B5F"/>
    <w:rsid w:val="003C5C5C"/>
    <w:rsid w:val="003D3BBC"/>
    <w:rsid w:val="003D42E4"/>
    <w:rsid w:val="003D51D7"/>
    <w:rsid w:val="003D5CA0"/>
    <w:rsid w:val="003D777E"/>
    <w:rsid w:val="003E0A14"/>
    <w:rsid w:val="003E0C7C"/>
    <w:rsid w:val="003E150F"/>
    <w:rsid w:val="003E5B2F"/>
    <w:rsid w:val="003E6358"/>
    <w:rsid w:val="003F13DB"/>
    <w:rsid w:val="003F3870"/>
    <w:rsid w:val="003F5414"/>
    <w:rsid w:val="003F58F6"/>
    <w:rsid w:val="003F624C"/>
    <w:rsid w:val="003F6D2F"/>
    <w:rsid w:val="003F746B"/>
    <w:rsid w:val="00401E32"/>
    <w:rsid w:val="00402D00"/>
    <w:rsid w:val="0040638D"/>
    <w:rsid w:val="00410C53"/>
    <w:rsid w:val="00414016"/>
    <w:rsid w:val="00416124"/>
    <w:rsid w:val="00416BD5"/>
    <w:rsid w:val="00417E10"/>
    <w:rsid w:val="004207B7"/>
    <w:rsid w:val="00421247"/>
    <w:rsid w:val="00426386"/>
    <w:rsid w:val="00426609"/>
    <w:rsid w:val="00427E0D"/>
    <w:rsid w:val="00431704"/>
    <w:rsid w:val="004334C1"/>
    <w:rsid w:val="00441253"/>
    <w:rsid w:val="00457A0F"/>
    <w:rsid w:val="00463EEB"/>
    <w:rsid w:val="00465D5C"/>
    <w:rsid w:val="00466B91"/>
    <w:rsid w:val="00466D23"/>
    <w:rsid w:val="00467BFC"/>
    <w:rsid w:val="004731FA"/>
    <w:rsid w:val="00473666"/>
    <w:rsid w:val="00474F03"/>
    <w:rsid w:val="00475111"/>
    <w:rsid w:val="0047747E"/>
    <w:rsid w:val="00484F02"/>
    <w:rsid w:val="00487146"/>
    <w:rsid w:val="00490217"/>
    <w:rsid w:val="004927CA"/>
    <w:rsid w:val="0049373B"/>
    <w:rsid w:val="0049710A"/>
    <w:rsid w:val="00497C59"/>
    <w:rsid w:val="004A09B5"/>
    <w:rsid w:val="004A380A"/>
    <w:rsid w:val="004B2740"/>
    <w:rsid w:val="004B2A9B"/>
    <w:rsid w:val="004B3378"/>
    <w:rsid w:val="004B360F"/>
    <w:rsid w:val="004B5112"/>
    <w:rsid w:val="004B7088"/>
    <w:rsid w:val="004C0212"/>
    <w:rsid w:val="004C0D5A"/>
    <w:rsid w:val="004C1FE6"/>
    <w:rsid w:val="004C3B8F"/>
    <w:rsid w:val="004C5598"/>
    <w:rsid w:val="004C6D42"/>
    <w:rsid w:val="004D1303"/>
    <w:rsid w:val="004D2C8C"/>
    <w:rsid w:val="004D7039"/>
    <w:rsid w:val="004E031C"/>
    <w:rsid w:val="004E0AEC"/>
    <w:rsid w:val="004E130B"/>
    <w:rsid w:val="004E2A83"/>
    <w:rsid w:val="004F01EB"/>
    <w:rsid w:val="004F0BE7"/>
    <w:rsid w:val="004F1527"/>
    <w:rsid w:val="004F1A9A"/>
    <w:rsid w:val="004F33E3"/>
    <w:rsid w:val="004F3D44"/>
    <w:rsid w:val="004F62D7"/>
    <w:rsid w:val="004F7E77"/>
    <w:rsid w:val="00504B2C"/>
    <w:rsid w:val="00505591"/>
    <w:rsid w:val="00511BC8"/>
    <w:rsid w:val="00511DFD"/>
    <w:rsid w:val="00514430"/>
    <w:rsid w:val="00515913"/>
    <w:rsid w:val="00520235"/>
    <w:rsid w:val="00522AED"/>
    <w:rsid w:val="00523150"/>
    <w:rsid w:val="00523722"/>
    <w:rsid w:val="00525880"/>
    <w:rsid w:val="00525C11"/>
    <w:rsid w:val="00527D67"/>
    <w:rsid w:val="005338A9"/>
    <w:rsid w:val="005339A8"/>
    <w:rsid w:val="00535401"/>
    <w:rsid w:val="00536500"/>
    <w:rsid w:val="0053741C"/>
    <w:rsid w:val="00537493"/>
    <w:rsid w:val="00540EFC"/>
    <w:rsid w:val="00540F38"/>
    <w:rsid w:val="00541BC4"/>
    <w:rsid w:val="005453AF"/>
    <w:rsid w:val="005459C2"/>
    <w:rsid w:val="00546305"/>
    <w:rsid w:val="00546CE2"/>
    <w:rsid w:val="0055017A"/>
    <w:rsid w:val="0055485D"/>
    <w:rsid w:val="00554913"/>
    <w:rsid w:val="00554BAE"/>
    <w:rsid w:val="0055739D"/>
    <w:rsid w:val="00557AB1"/>
    <w:rsid w:val="00560113"/>
    <w:rsid w:val="005646F1"/>
    <w:rsid w:val="00564F18"/>
    <w:rsid w:val="00565A38"/>
    <w:rsid w:val="00566387"/>
    <w:rsid w:val="00567B3D"/>
    <w:rsid w:val="005702E6"/>
    <w:rsid w:val="0057136E"/>
    <w:rsid w:val="00572BD5"/>
    <w:rsid w:val="00572F23"/>
    <w:rsid w:val="005741B6"/>
    <w:rsid w:val="005745D0"/>
    <w:rsid w:val="00574B57"/>
    <w:rsid w:val="00576916"/>
    <w:rsid w:val="00583BA9"/>
    <w:rsid w:val="00583D03"/>
    <w:rsid w:val="00584FCC"/>
    <w:rsid w:val="00585139"/>
    <w:rsid w:val="00587BAF"/>
    <w:rsid w:val="005903B2"/>
    <w:rsid w:val="00590FBE"/>
    <w:rsid w:val="00591A92"/>
    <w:rsid w:val="00594B41"/>
    <w:rsid w:val="00595082"/>
    <w:rsid w:val="005A0EB0"/>
    <w:rsid w:val="005A1D51"/>
    <w:rsid w:val="005A2545"/>
    <w:rsid w:val="005A3D5E"/>
    <w:rsid w:val="005A45DA"/>
    <w:rsid w:val="005A4649"/>
    <w:rsid w:val="005A4F04"/>
    <w:rsid w:val="005A4FBB"/>
    <w:rsid w:val="005A5D00"/>
    <w:rsid w:val="005A6141"/>
    <w:rsid w:val="005A62E6"/>
    <w:rsid w:val="005A738E"/>
    <w:rsid w:val="005B1640"/>
    <w:rsid w:val="005B1750"/>
    <w:rsid w:val="005B388D"/>
    <w:rsid w:val="005B66A6"/>
    <w:rsid w:val="005C246E"/>
    <w:rsid w:val="005C2559"/>
    <w:rsid w:val="005C34E7"/>
    <w:rsid w:val="005C61B0"/>
    <w:rsid w:val="005C686A"/>
    <w:rsid w:val="005C6C54"/>
    <w:rsid w:val="005E00C7"/>
    <w:rsid w:val="005E03EA"/>
    <w:rsid w:val="005E077F"/>
    <w:rsid w:val="005E0A97"/>
    <w:rsid w:val="005E2C4F"/>
    <w:rsid w:val="005F0C69"/>
    <w:rsid w:val="005F1B2F"/>
    <w:rsid w:val="005F2439"/>
    <w:rsid w:val="005F4582"/>
    <w:rsid w:val="005F464E"/>
    <w:rsid w:val="00600E6E"/>
    <w:rsid w:val="00611EF6"/>
    <w:rsid w:val="00612417"/>
    <w:rsid w:val="0061375A"/>
    <w:rsid w:val="006140AB"/>
    <w:rsid w:val="00615EF0"/>
    <w:rsid w:val="00621688"/>
    <w:rsid w:val="006275D1"/>
    <w:rsid w:val="00630284"/>
    <w:rsid w:val="00632B43"/>
    <w:rsid w:val="00633608"/>
    <w:rsid w:val="006336BE"/>
    <w:rsid w:val="00637973"/>
    <w:rsid w:val="00640BB8"/>
    <w:rsid w:val="00642F10"/>
    <w:rsid w:val="00643DE3"/>
    <w:rsid w:val="00643F3B"/>
    <w:rsid w:val="00650BDB"/>
    <w:rsid w:val="00650E0E"/>
    <w:rsid w:val="006523B3"/>
    <w:rsid w:val="0065355E"/>
    <w:rsid w:val="00653B28"/>
    <w:rsid w:val="00661404"/>
    <w:rsid w:val="00670380"/>
    <w:rsid w:val="00674F9A"/>
    <w:rsid w:val="00675173"/>
    <w:rsid w:val="00676186"/>
    <w:rsid w:val="006773C0"/>
    <w:rsid w:val="006804E9"/>
    <w:rsid w:val="00681408"/>
    <w:rsid w:val="00681860"/>
    <w:rsid w:val="00683B12"/>
    <w:rsid w:val="00686B01"/>
    <w:rsid w:val="006930AB"/>
    <w:rsid w:val="006946CC"/>
    <w:rsid w:val="006950E5"/>
    <w:rsid w:val="0069606E"/>
    <w:rsid w:val="006A1C5B"/>
    <w:rsid w:val="006A396A"/>
    <w:rsid w:val="006A58BC"/>
    <w:rsid w:val="006A6FC4"/>
    <w:rsid w:val="006B3677"/>
    <w:rsid w:val="006B4874"/>
    <w:rsid w:val="006B535D"/>
    <w:rsid w:val="006C2B94"/>
    <w:rsid w:val="006C34D0"/>
    <w:rsid w:val="006C36D2"/>
    <w:rsid w:val="006C3E9A"/>
    <w:rsid w:val="006C40D0"/>
    <w:rsid w:val="006C413E"/>
    <w:rsid w:val="006C6B06"/>
    <w:rsid w:val="006C74DE"/>
    <w:rsid w:val="006D04F2"/>
    <w:rsid w:val="006D104D"/>
    <w:rsid w:val="006D2888"/>
    <w:rsid w:val="006D5E45"/>
    <w:rsid w:val="006E0ABA"/>
    <w:rsid w:val="006E2E86"/>
    <w:rsid w:val="006E4142"/>
    <w:rsid w:val="006E42F0"/>
    <w:rsid w:val="006E5A7C"/>
    <w:rsid w:val="006F0AA2"/>
    <w:rsid w:val="006F4BB9"/>
    <w:rsid w:val="006F5855"/>
    <w:rsid w:val="007004C6"/>
    <w:rsid w:val="0070147D"/>
    <w:rsid w:val="00702A08"/>
    <w:rsid w:val="00703066"/>
    <w:rsid w:val="007071A2"/>
    <w:rsid w:val="007100CF"/>
    <w:rsid w:val="0071013C"/>
    <w:rsid w:val="00713493"/>
    <w:rsid w:val="0071365E"/>
    <w:rsid w:val="00714D23"/>
    <w:rsid w:val="00717F2D"/>
    <w:rsid w:val="00721358"/>
    <w:rsid w:val="00722059"/>
    <w:rsid w:val="00722BB2"/>
    <w:rsid w:val="00724387"/>
    <w:rsid w:val="007246F9"/>
    <w:rsid w:val="00734062"/>
    <w:rsid w:val="00735311"/>
    <w:rsid w:val="0073742F"/>
    <w:rsid w:val="0073781C"/>
    <w:rsid w:val="007425AE"/>
    <w:rsid w:val="007461D0"/>
    <w:rsid w:val="00746D4F"/>
    <w:rsid w:val="00747777"/>
    <w:rsid w:val="00751A4C"/>
    <w:rsid w:val="00751A77"/>
    <w:rsid w:val="00751A81"/>
    <w:rsid w:val="0075202C"/>
    <w:rsid w:val="007523B5"/>
    <w:rsid w:val="00752466"/>
    <w:rsid w:val="00752F85"/>
    <w:rsid w:val="00753A80"/>
    <w:rsid w:val="007567E5"/>
    <w:rsid w:val="00757BD3"/>
    <w:rsid w:val="007667CF"/>
    <w:rsid w:val="00772130"/>
    <w:rsid w:val="00772ABD"/>
    <w:rsid w:val="00774D6E"/>
    <w:rsid w:val="00775529"/>
    <w:rsid w:val="00777F97"/>
    <w:rsid w:val="00780180"/>
    <w:rsid w:val="00781CB3"/>
    <w:rsid w:val="007902A8"/>
    <w:rsid w:val="007905D5"/>
    <w:rsid w:val="007917B8"/>
    <w:rsid w:val="00792F4C"/>
    <w:rsid w:val="007A55B6"/>
    <w:rsid w:val="007A7A6F"/>
    <w:rsid w:val="007B286F"/>
    <w:rsid w:val="007B4DCA"/>
    <w:rsid w:val="007B74C6"/>
    <w:rsid w:val="007C149B"/>
    <w:rsid w:val="007C1CA3"/>
    <w:rsid w:val="007C1DA3"/>
    <w:rsid w:val="007C4713"/>
    <w:rsid w:val="007C67F5"/>
    <w:rsid w:val="007C71D9"/>
    <w:rsid w:val="007C7DD4"/>
    <w:rsid w:val="007D39E3"/>
    <w:rsid w:val="007D4004"/>
    <w:rsid w:val="007D75E3"/>
    <w:rsid w:val="007E455A"/>
    <w:rsid w:val="007E4CBD"/>
    <w:rsid w:val="007E4FF5"/>
    <w:rsid w:val="007E7B00"/>
    <w:rsid w:val="007E7B8B"/>
    <w:rsid w:val="007F37CF"/>
    <w:rsid w:val="0080004B"/>
    <w:rsid w:val="00800F59"/>
    <w:rsid w:val="00803018"/>
    <w:rsid w:val="008044B6"/>
    <w:rsid w:val="00805C7F"/>
    <w:rsid w:val="00810079"/>
    <w:rsid w:val="0081098E"/>
    <w:rsid w:val="00813C3E"/>
    <w:rsid w:val="00813D99"/>
    <w:rsid w:val="0081721E"/>
    <w:rsid w:val="00817B36"/>
    <w:rsid w:val="008227F7"/>
    <w:rsid w:val="008233E9"/>
    <w:rsid w:val="008255A4"/>
    <w:rsid w:val="00825FF4"/>
    <w:rsid w:val="00830EDE"/>
    <w:rsid w:val="008327E4"/>
    <w:rsid w:val="0083437E"/>
    <w:rsid w:val="00834ABE"/>
    <w:rsid w:val="008354A1"/>
    <w:rsid w:val="008372C5"/>
    <w:rsid w:val="008407F6"/>
    <w:rsid w:val="0085011A"/>
    <w:rsid w:val="0085044D"/>
    <w:rsid w:val="00850F10"/>
    <w:rsid w:val="00850F96"/>
    <w:rsid w:val="00851F9D"/>
    <w:rsid w:val="0085301C"/>
    <w:rsid w:val="0085353A"/>
    <w:rsid w:val="00853AFC"/>
    <w:rsid w:val="008540B1"/>
    <w:rsid w:val="008614C4"/>
    <w:rsid w:val="0086671A"/>
    <w:rsid w:val="008708F8"/>
    <w:rsid w:val="00870F3A"/>
    <w:rsid w:val="00872F24"/>
    <w:rsid w:val="0087480D"/>
    <w:rsid w:val="008754E3"/>
    <w:rsid w:val="00876FD4"/>
    <w:rsid w:val="008821B7"/>
    <w:rsid w:val="008825EA"/>
    <w:rsid w:val="00885C72"/>
    <w:rsid w:val="008914AA"/>
    <w:rsid w:val="008942FC"/>
    <w:rsid w:val="00897755"/>
    <w:rsid w:val="008A1DDA"/>
    <w:rsid w:val="008A30AE"/>
    <w:rsid w:val="008A3AE4"/>
    <w:rsid w:val="008A4ABE"/>
    <w:rsid w:val="008A5707"/>
    <w:rsid w:val="008A59F0"/>
    <w:rsid w:val="008A67A1"/>
    <w:rsid w:val="008A698C"/>
    <w:rsid w:val="008A70B2"/>
    <w:rsid w:val="008B2AD4"/>
    <w:rsid w:val="008B321F"/>
    <w:rsid w:val="008B4E5B"/>
    <w:rsid w:val="008B4E6A"/>
    <w:rsid w:val="008C1742"/>
    <w:rsid w:val="008C3D9C"/>
    <w:rsid w:val="008C6C66"/>
    <w:rsid w:val="008D6B93"/>
    <w:rsid w:val="008E2421"/>
    <w:rsid w:val="008E2900"/>
    <w:rsid w:val="008E469C"/>
    <w:rsid w:val="008E5049"/>
    <w:rsid w:val="008E5289"/>
    <w:rsid w:val="008E56CB"/>
    <w:rsid w:val="008E6892"/>
    <w:rsid w:val="008F18E3"/>
    <w:rsid w:val="008F1D19"/>
    <w:rsid w:val="008F4A1A"/>
    <w:rsid w:val="00900FF2"/>
    <w:rsid w:val="00902379"/>
    <w:rsid w:val="009026B1"/>
    <w:rsid w:val="0090541D"/>
    <w:rsid w:val="0090592F"/>
    <w:rsid w:val="0090650D"/>
    <w:rsid w:val="00907097"/>
    <w:rsid w:val="0091220C"/>
    <w:rsid w:val="00912EAC"/>
    <w:rsid w:val="00913877"/>
    <w:rsid w:val="00913A3E"/>
    <w:rsid w:val="00915DDD"/>
    <w:rsid w:val="00916211"/>
    <w:rsid w:val="00917FA3"/>
    <w:rsid w:val="009202BD"/>
    <w:rsid w:val="00921978"/>
    <w:rsid w:val="00924118"/>
    <w:rsid w:val="00927AD9"/>
    <w:rsid w:val="00931C9C"/>
    <w:rsid w:val="009349C2"/>
    <w:rsid w:val="00935059"/>
    <w:rsid w:val="0094054F"/>
    <w:rsid w:val="00941433"/>
    <w:rsid w:val="009419ED"/>
    <w:rsid w:val="00943059"/>
    <w:rsid w:val="0094496C"/>
    <w:rsid w:val="00945386"/>
    <w:rsid w:val="00951366"/>
    <w:rsid w:val="00951610"/>
    <w:rsid w:val="009517CE"/>
    <w:rsid w:val="00955029"/>
    <w:rsid w:val="00957C23"/>
    <w:rsid w:val="00966763"/>
    <w:rsid w:val="00967D0E"/>
    <w:rsid w:val="00970A2D"/>
    <w:rsid w:val="0097285E"/>
    <w:rsid w:val="009760F2"/>
    <w:rsid w:val="00977F9F"/>
    <w:rsid w:val="00980E8E"/>
    <w:rsid w:val="0098241A"/>
    <w:rsid w:val="009824D8"/>
    <w:rsid w:val="0098449B"/>
    <w:rsid w:val="009844EF"/>
    <w:rsid w:val="009858F9"/>
    <w:rsid w:val="00985E0E"/>
    <w:rsid w:val="00985F54"/>
    <w:rsid w:val="00986110"/>
    <w:rsid w:val="00992CA1"/>
    <w:rsid w:val="00996F41"/>
    <w:rsid w:val="0099731C"/>
    <w:rsid w:val="00997F68"/>
    <w:rsid w:val="009A177D"/>
    <w:rsid w:val="009A27E3"/>
    <w:rsid w:val="009A64FF"/>
    <w:rsid w:val="009A6E23"/>
    <w:rsid w:val="009B2928"/>
    <w:rsid w:val="009B4B9D"/>
    <w:rsid w:val="009B4CBB"/>
    <w:rsid w:val="009B585E"/>
    <w:rsid w:val="009B699B"/>
    <w:rsid w:val="009C368F"/>
    <w:rsid w:val="009C4221"/>
    <w:rsid w:val="009C4227"/>
    <w:rsid w:val="009C4258"/>
    <w:rsid w:val="009D0521"/>
    <w:rsid w:val="009D199C"/>
    <w:rsid w:val="009D2A45"/>
    <w:rsid w:val="009D4BA8"/>
    <w:rsid w:val="009D5C06"/>
    <w:rsid w:val="009D719A"/>
    <w:rsid w:val="009E1F16"/>
    <w:rsid w:val="009E4086"/>
    <w:rsid w:val="009E476F"/>
    <w:rsid w:val="009E6A73"/>
    <w:rsid w:val="009F0903"/>
    <w:rsid w:val="009F5F6F"/>
    <w:rsid w:val="00A0000A"/>
    <w:rsid w:val="00A01ADB"/>
    <w:rsid w:val="00A04C76"/>
    <w:rsid w:val="00A074A5"/>
    <w:rsid w:val="00A127DD"/>
    <w:rsid w:val="00A13050"/>
    <w:rsid w:val="00A13611"/>
    <w:rsid w:val="00A15BC9"/>
    <w:rsid w:val="00A21E92"/>
    <w:rsid w:val="00A23706"/>
    <w:rsid w:val="00A239CE"/>
    <w:rsid w:val="00A33806"/>
    <w:rsid w:val="00A42210"/>
    <w:rsid w:val="00A43E55"/>
    <w:rsid w:val="00A4438B"/>
    <w:rsid w:val="00A457A3"/>
    <w:rsid w:val="00A46768"/>
    <w:rsid w:val="00A52125"/>
    <w:rsid w:val="00A5235D"/>
    <w:rsid w:val="00A53EA0"/>
    <w:rsid w:val="00A53F0A"/>
    <w:rsid w:val="00A57AA3"/>
    <w:rsid w:val="00A57EFD"/>
    <w:rsid w:val="00A64D7B"/>
    <w:rsid w:val="00A724F3"/>
    <w:rsid w:val="00A72EE8"/>
    <w:rsid w:val="00A74862"/>
    <w:rsid w:val="00A76E11"/>
    <w:rsid w:val="00A819A0"/>
    <w:rsid w:val="00A82EC7"/>
    <w:rsid w:val="00A82F51"/>
    <w:rsid w:val="00A90C52"/>
    <w:rsid w:val="00A932A3"/>
    <w:rsid w:val="00AA0F84"/>
    <w:rsid w:val="00AA22F2"/>
    <w:rsid w:val="00AA489E"/>
    <w:rsid w:val="00AA5771"/>
    <w:rsid w:val="00AB1BE4"/>
    <w:rsid w:val="00AB2669"/>
    <w:rsid w:val="00AB33A4"/>
    <w:rsid w:val="00AB3DE3"/>
    <w:rsid w:val="00AB7FEC"/>
    <w:rsid w:val="00AC172F"/>
    <w:rsid w:val="00AC4D6E"/>
    <w:rsid w:val="00AC63A8"/>
    <w:rsid w:val="00AD0C70"/>
    <w:rsid w:val="00AD0FB2"/>
    <w:rsid w:val="00AD19E8"/>
    <w:rsid w:val="00AD33EA"/>
    <w:rsid w:val="00AE19E4"/>
    <w:rsid w:val="00AE2E0C"/>
    <w:rsid w:val="00AE3682"/>
    <w:rsid w:val="00AE4914"/>
    <w:rsid w:val="00AE4CE2"/>
    <w:rsid w:val="00AE6446"/>
    <w:rsid w:val="00AE79D3"/>
    <w:rsid w:val="00AF2D8D"/>
    <w:rsid w:val="00AF3455"/>
    <w:rsid w:val="00AF4EAB"/>
    <w:rsid w:val="00AF72E6"/>
    <w:rsid w:val="00B003BF"/>
    <w:rsid w:val="00B00B6C"/>
    <w:rsid w:val="00B052CB"/>
    <w:rsid w:val="00B07B62"/>
    <w:rsid w:val="00B14071"/>
    <w:rsid w:val="00B224BB"/>
    <w:rsid w:val="00B22EE6"/>
    <w:rsid w:val="00B231FC"/>
    <w:rsid w:val="00B23B5B"/>
    <w:rsid w:val="00B308F0"/>
    <w:rsid w:val="00B3233A"/>
    <w:rsid w:val="00B35D86"/>
    <w:rsid w:val="00B35E7F"/>
    <w:rsid w:val="00B42FD9"/>
    <w:rsid w:val="00B455EA"/>
    <w:rsid w:val="00B5173C"/>
    <w:rsid w:val="00B533FF"/>
    <w:rsid w:val="00B534A9"/>
    <w:rsid w:val="00B55B44"/>
    <w:rsid w:val="00B5631E"/>
    <w:rsid w:val="00B56CA5"/>
    <w:rsid w:val="00B61142"/>
    <w:rsid w:val="00B62D52"/>
    <w:rsid w:val="00B65008"/>
    <w:rsid w:val="00B65759"/>
    <w:rsid w:val="00B65A23"/>
    <w:rsid w:val="00B678FC"/>
    <w:rsid w:val="00B70C03"/>
    <w:rsid w:val="00B740BA"/>
    <w:rsid w:val="00B74311"/>
    <w:rsid w:val="00B8014A"/>
    <w:rsid w:val="00B81C10"/>
    <w:rsid w:val="00B86C11"/>
    <w:rsid w:val="00B910F6"/>
    <w:rsid w:val="00B914FB"/>
    <w:rsid w:val="00B9297C"/>
    <w:rsid w:val="00B952D8"/>
    <w:rsid w:val="00B96A87"/>
    <w:rsid w:val="00B96CAC"/>
    <w:rsid w:val="00B96ECD"/>
    <w:rsid w:val="00BA0FFC"/>
    <w:rsid w:val="00BA12CC"/>
    <w:rsid w:val="00BA1BC8"/>
    <w:rsid w:val="00BA2C19"/>
    <w:rsid w:val="00BA6884"/>
    <w:rsid w:val="00BA68A7"/>
    <w:rsid w:val="00BC1A65"/>
    <w:rsid w:val="00BC3C40"/>
    <w:rsid w:val="00BC739A"/>
    <w:rsid w:val="00BC7FC4"/>
    <w:rsid w:val="00BD33C5"/>
    <w:rsid w:val="00BE19E6"/>
    <w:rsid w:val="00BE363A"/>
    <w:rsid w:val="00BE6167"/>
    <w:rsid w:val="00BE77F3"/>
    <w:rsid w:val="00BF37F0"/>
    <w:rsid w:val="00BF4DE0"/>
    <w:rsid w:val="00BF56C7"/>
    <w:rsid w:val="00BF75E6"/>
    <w:rsid w:val="00C03B3E"/>
    <w:rsid w:val="00C06E5E"/>
    <w:rsid w:val="00C11532"/>
    <w:rsid w:val="00C13454"/>
    <w:rsid w:val="00C141FD"/>
    <w:rsid w:val="00C165BD"/>
    <w:rsid w:val="00C17868"/>
    <w:rsid w:val="00C2310F"/>
    <w:rsid w:val="00C241D5"/>
    <w:rsid w:val="00C30FC0"/>
    <w:rsid w:val="00C317F1"/>
    <w:rsid w:val="00C36852"/>
    <w:rsid w:val="00C371DB"/>
    <w:rsid w:val="00C46996"/>
    <w:rsid w:val="00C47DF2"/>
    <w:rsid w:val="00C53D06"/>
    <w:rsid w:val="00C548DC"/>
    <w:rsid w:val="00C5691B"/>
    <w:rsid w:val="00C571BF"/>
    <w:rsid w:val="00C60E98"/>
    <w:rsid w:val="00C626F0"/>
    <w:rsid w:val="00C62980"/>
    <w:rsid w:val="00C64833"/>
    <w:rsid w:val="00C65048"/>
    <w:rsid w:val="00C74E63"/>
    <w:rsid w:val="00C767B7"/>
    <w:rsid w:val="00C77CDD"/>
    <w:rsid w:val="00C80F37"/>
    <w:rsid w:val="00C81683"/>
    <w:rsid w:val="00C8494D"/>
    <w:rsid w:val="00C86DB9"/>
    <w:rsid w:val="00C90671"/>
    <w:rsid w:val="00C918E0"/>
    <w:rsid w:val="00C919CE"/>
    <w:rsid w:val="00C92CA9"/>
    <w:rsid w:val="00C94448"/>
    <w:rsid w:val="00C95C4D"/>
    <w:rsid w:val="00C978F5"/>
    <w:rsid w:val="00CA5182"/>
    <w:rsid w:val="00CA6785"/>
    <w:rsid w:val="00CB01CB"/>
    <w:rsid w:val="00CB4038"/>
    <w:rsid w:val="00CB552E"/>
    <w:rsid w:val="00CB5902"/>
    <w:rsid w:val="00CB6F75"/>
    <w:rsid w:val="00CB6FCC"/>
    <w:rsid w:val="00CB724A"/>
    <w:rsid w:val="00CC383E"/>
    <w:rsid w:val="00CC5677"/>
    <w:rsid w:val="00CC6679"/>
    <w:rsid w:val="00CC7556"/>
    <w:rsid w:val="00CD4860"/>
    <w:rsid w:val="00CD5F7F"/>
    <w:rsid w:val="00CD6470"/>
    <w:rsid w:val="00CD7808"/>
    <w:rsid w:val="00CE0DE8"/>
    <w:rsid w:val="00CE20B1"/>
    <w:rsid w:val="00CE6AB2"/>
    <w:rsid w:val="00CF1034"/>
    <w:rsid w:val="00CF23BB"/>
    <w:rsid w:val="00CF2E57"/>
    <w:rsid w:val="00CF4252"/>
    <w:rsid w:val="00D01FE5"/>
    <w:rsid w:val="00D02D8F"/>
    <w:rsid w:val="00D02F6A"/>
    <w:rsid w:val="00D04846"/>
    <w:rsid w:val="00D05871"/>
    <w:rsid w:val="00D059CA"/>
    <w:rsid w:val="00D06AE2"/>
    <w:rsid w:val="00D16A0F"/>
    <w:rsid w:val="00D2167B"/>
    <w:rsid w:val="00D23904"/>
    <w:rsid w:val="00D24A9F"/>
    <w:rsid w:val="00D2563B"/>
    <w:rsid w:val="00D26BAD"/>
    <w:rsid w:val="00D26C5C"/>
    <w:rsid w:val="00D276DC"/>
    <w:rsid w:val="00D31D88"/>
    <w:rsid w:val="00D358EA"/>
    <w:rsid w:val="00D35BAE"/>
    <w:rsid w:val="00D35EFD"/>
    <w:rsid w:val="00D363C5"/>
    <w:rsid w:val="00D3792C"/>
    <w:rsid w:val="00D40DC2"/>
    <w:rsid w:val="00D42014"/>
    <w:rsid w:val="00D45AA5"/>
    <w:rsid w:val="00D50819"/>
    <w:rsid w:val="00D50841"/>
    <w:rsid w:val="00D50DB3"/>
    <w:rsid w:val="00D5257D"/>
    <w:rsid w:val="00D62CD7"/>
    <w:rsid w:val="00D637BD"/>
    <w:rsid w:val="00D63BCD"/>
    <w:rsid w:val="00D64DF0"/>
    <w:rsid w:val="00D6668E"/>
    <w:rsid w:val="00D67071"/>
    <w:rsid w:val="00D7231B"/>
    <w:rsid w:val="00D81182"/>
    <w:rsid w:val="00D83925"/>
    <w:rsid w:val="00D847FA"/>
    <w:rsid w:val="00D871C9"/>
    <w:rsid w:val="00D926ED"/>
    <w:rsid w:val="00D9311C"/>
    <w:rsid w:val="00D93ADB"/>
    <w:rsid w:val="00D95F18"/>
    <w:rsid w:val="00DA10A8"/>
    <w:rsid w:val="00DA1F7F"/>
    <w:rsid w:val="00DA378D"/>
    <w:rsid w:val="00DA3E6D"/>
    <w:rsid w:val="00DA641F"/>
    <w:rsid w:val="00DB12C3"/>
    <w:rsid w:val="00DB4427"/>
    <w:rsid w:val="00DB46D7"/>
    <w:rsid w:val="00DB4727"/>
    <w:rsid w:val="00DB4EA9"/>
    <w:rsid w:val="00DB56C7"/>
    <w:rsid w:val="00DB5CFA"/>
    <w:rsid w:val="00DC00BE"/>
    <w:rsid w:val="00DC3472"/>
    <w:rsid w:val="00DC5113"/>
    <w:rsid w:val="00DC5356"/>
    <w:rsid w:val="00DC67A5"/>
    <w:rsid w:val="00DC698E"/>
    <w:rsid w:val="00DC6999"/>
    <w:rsid w:val="00DD20E6"/>
    <w:rsid w:val="00DD226C"/>
    <w:rsid w:val="00DD4B03"/>
    <w:rsid w:val="00DE13E7"/>
    <w:rsid w:val="00DE1973"/>
    <w:rsid w:val="00DE19EB"/>
    <w:rsid w:val="00DE3F02"/>
    <w:rsid w:val="00DE5E18"/>
    <w:rsid w:val="00DE68B9"/>
    <w:rsid w:val="00DE7993"/>
    <w:rsid w:val="00DF7EBE"/>
    <w:rsid w:val="00E01E3F"/>
    <w:rsid w:val="00E0214B"/>
    <w:rsid w:val="00E03DFB"/>
    <w:rsid w:val="00E042C8"/>
    <w:rsid w:val="00E047AF"/>
    <w:rsid w:val="00E11243"/>
    <w:rsid w:val="00E15FB4"/>
    <w:rsid w:val="00E24004"/>
    <w:rsid w:val="00E242A2"/>
    <w:rsid w:val="00E27CB9"/>
    <w:rsid w:val="00E33A11"/>
    <w:rsid w:val="00E37634"/>
    <w:rsid w:val="00E37C64"/>
    <w:rsid w:val="00E40502"/>
    <w:rsid w:val="00E41AB1"/>
    <w:rsid w:val="00E41F2F"/>
    <w:rsid w:val="00E469AD"/>
    <w:rsid w:val="00E46E38"/>
    <w:rsid w:val="00E47C68"/>
    <w:rsid w:val="00E5032E"/>
    <w:rsid w:val="00E510DE"/>
    <w:rsid w:val="00E539D0"/>
    <w:rsid w:val="00E53B41"/>
    <w:rsid w:val="00E54BAB"/>
    <w:rsid w:val="00E60568"/>
    <w:rsid w:val="00E65C94"/>
    <w:rsid w:val="00E67131"/>
    <w:rsid w:val="00E6731A"/>
    <w:rsid w:val="00E7139F"/>
    <w:rsid w:val="00E7478A"/>
    <w:rsid w:val="00E74B0D"/>
    <w:rsid w:val="00E7624B"/>
    <w:rsid w:val="00E8121F"/>
    <w:rsid w:val="00E84FF0"/>
    <w:rsid w:val="00E8689B"/>
    <w:rsid w:val="00E93D2F"/>
    <w:rsid w:val="00E94B2C"/>
    <w:rsid w:val="00EA1816"/>
    <w:rsid w:val="00EA291A"/>
    <w:rsid w:val="00EB0237"/>
    <w:rsid w:val="00EB11B8"/>
    <w:rsid w:val="00EB256E"/>
    <w:rsid w:val="00EB3E65"/>
    <w:rsid w:val="00EB451F"/>
    <w:rsid w:val="00EB566A"/>
    <w:rsid w:val="00EB6453"/>
    <w:rsid w:val="00EB6516"/>
    <w:rsid w:val="00EB7DE6"/>
    <w:rsid w:val="00EC266C"/>
    <w:rsid w:val="00EC3C5B"/>
    <w:rsid w:val="00EC52BF"/>
    <w:rsid w:val="00EC5C5C"/>
    <w:rsid w:val="00EC6322"/>
    <w:rsid w:val="00EC7684"/>
    <w:rsid w:val="00EC7BF2"/>
    <w:rsid w:val="00ED0234"/>
    <w:rsid w:val="00ED0421"/>
    <w:rsid w:val="00ED0913"/>
    <w:rsid w:val="00ED350B"/>
    <w:rsid w:val="00ED61D9"/>
    <w:rsid w:val="00EE0E7C"/>
    <w:rsid w:val="00EE0E92"/>
    <w:rsid w:val="00EE0F4F"/>
    <w:rsid w:val="00EE226A"/>
    <w:rsid w:val="00EE2F4F"/>
    <w:rsid w:val="00EE43C7"/>
    <w:rsid w:val="00EE451E"/>
    <w:rsid w:val="00EE6306"/>
    <w:rsid w:val="00EE7B80"/>
    <w:rsid w:val="00EF0010"/>
    <w:rsid w:val="00EF17F6"/>
    <w:rsid w:val="00EF3758"/>
    <w:rsid w:val="00EF3D3F"/>
    <w:rsid w:val="00EF3ECE"/>
    <w:rsid w:val="00EF3F42"/>
    <w:rsid w:val="00EF6251"/>
    <w:rsid w:val="00F003C5"/>
    <w:rsid w:val="00F00BBD"/>
    <w:rsid w:val="00F02FA8"/>
    <w:rsid w:val="00F17FC2"/>
    <w:rsid w:val="00F20ABF"/>
    <w:rsid w:val="00F233E2"/>
    <w:rsid w:val="00F2354D"/>
    <w:rsid w:val="00F2456B"/>
    <w:rsid w:val="00F25590"/>
    <w:rsid w:val="00F255E9"/>
    <w:rsid w:val="00F34F74"/>
    <w:rsid w:val="00F35D8E"/>
    <w:rsid w:val="00F36D01"/>
    <w:rsid w:val="00F37F87"/>
    <w:rsid w:val="00F45558"/>
    <w:rsid w:val="00F45BC2"/>
    <w:rsid w:val="00F51D80"/>
    <w:rsid w:val="00F56AEC"/>
    <w:rsid w:val="00F572E7"/>
    <w:rsid w:val="00F61743"/>
    <w:rsid w:val="00F62989"/>
    <w:rsid w:val="00F66A81"/>
    <w:rsid w:val="00F66EFA"/>
    <w:rsid w:val="00F67410"/>
    <w:rsid w:val="00F725AB"/>
    <w:rsid w:val="00F72A56"/>
    <w:rsid w:val="00F72DD9"/>
    <w:rsid w:val="00F753E1"/>
    <w:rsid w:val="00F81928"/>
    <w:rsid w:val="00F81C2A"/>
    <w:rsid w:val="00F82FBA"/>
    <w:rsid w:val="00F83A87"/>
    <w:rsid w:val="00F845B8"/>
    <w:rsid w:val="00F854D2"/>
    <w:rsid w:val="00F9283C"/>
    <w:rsid w:val="00F9478F"/>
    <w:rsid w:val="00F95B8C"/>
    <w:rsid w:val="00F9708A"/>
    <w:rsid w:val="00F970D7"/>
    <w:rsid w:val="00FA04C5"/>
    <w:rsid w:val="00FA0547"/>
    <w:rsid w:val="00FA0701"/>
    <w:rsid w:val="00FA1CD0"/>
    <w:rsid w:val="00FA2E52"/>
    <w:rsid w:val="00FA309B"/>
    <w:rsid w:val="00FA3FE8"/>
    <w:rsid w:val="00FA5BFE"/>
    <w:rsid w:val="00FA7052"/>
    <w:rsid w:val="00FA7E52"/>
    <w:rsid w:val="00FB0A0B"/>
    <w:rsid w:val="00FB1FF6"/>
    <w:rsid w:val="00FB2CCF"/>
    <w:rsid w:val="00FB30C8"/>
    <w:rsid w:val="00FB3CBC"/>
    <w:rsid w:val="00FB3E95"/>
    <w:rsid w:val="00FB4971"/>
    <w:rsid w:val="00FB4FDB"/>
    <w:rsid w:val="00FB5B73"/>
    <w:rsid w:val="00FB7509"/>
    <w:rsid w:val="00FC0C32"/>
    <w:rsid w:val="00FC1A8B"/>
    <w:rsid w:val="00FC2170"/>
    <w:rsid w:val="00FC3D00"/>
    <w:rsid w:val="00FC4979"/>
    <w:rsid w:val="00FC76F3"/>
    <w:rsid w:val="00FD37A2"/>
    <w:rsid w:val="00FD5102"/>
    <w:rsid w:val="00FD7052"/>
    <w:rsid w:val="00FE30C5"/>
    <w:rsid w:val="00FE4AA2"/>
    <w:rsid w:val="00FF36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A4224"/>
  <w15:chartTrackingRefBased/>
  <w15:docId w15:val="{754337F7-A239-45CF-9265-03AD6939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5BFE"/>
    <w:rPr>
      <w:rFonts w:ascii="Arial" w:eastAsia="Times New Roman" w:hAnsi="Arial"/>
      <w:sz w:val="22"/>
    </w:rPr>
  </w:style>
  <w:style w:type="paragraph" w:styleId="berschrift3">
    <w:name w:val="heading 3"/>
    <w:basedOn w:val="Standard"/>
    <w:link w:val="berschrift3Zchn"/>
    <w:uiPriority w:val="9"/>
    <w:qFormat/>
    <w:rsid w:val="00DE5E18"/>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B5112"/>
    <w:pPr>
      <w:spacing w:before="100" w:beforeAutospacing="1" w:after="100" w:afterAutospacing="1"/>
    </w:pPr>
    <w:rPr>
      <w:rFonts w:ascii="Times New Roman" w:hAnsi="Times New Roman"/>
      <w:sz w:val="24"/>
      <w:szCs w:val="24"/>
    </w:rPr>
  </w:style>
  <w:style w:type="character" w:customStyle="1" w:styleId="apple-converted-space">
    <w:name w:val="apple-converted-space"/>
    <w:rsid w:val="004B5112"/>
    <w:rPr>
      <w:rFonts w:ascii="Calibri" w:hAnsi="Calibri"/>
    </w:rPr>
  </w:style>
  <w:style w:type="paragraph" w:styleId="NurText">
    <w:name w:val="Plain Text"/>
    <w:basedOn w:val="Standard"/>
    <w:link w:val="NurTextZchn"/>
    <w:uiPriority w:val="99"/>
    <w:unhideWhenUsed/>
    <w:rsid w:val="008A70B2"/>
    <w:rPr>
      <w:rFonts w:ascii="Consolas" w:hAnsi="Consolas"/>
      <w:sz w:val="21"/>
      <w:szCs w:val="21"/>
    </w:rPr>
  </w:style>
  <w:style w:type="character" w:customStyle="1" w:styleId="NurTextZchn">
    <w:name w:val="Nur Text Zchn"/>
    <w:link w:val="NurText"/>
    <w:uiPriority w:val="99"/>
    <w:rsid w:val="008A70B2"/>
    <w:rPr>
      <w:rFonts w:ascii="Consolas" w:eastAsia="Times New Roman" w:hAnsi="Consolas" w:cs="Times New Roman"/>
      <w:sz w:val="21"/>
      <w:szCs w:val="21"/>
    </w:rPr>
  </w:style>
  <w:style w:type="paragraph" w:styleId="Sprechblasentext">
    <w:name w:val="Balloon Text"/>
    <w:basedOn w:val="Standard"/>
    <w:link w:val="SprechblasentextZchn"/>
    <w:uiPriority w:val="99"/>
    <w:semiHidden/>
    <w:unhideWhenUsed/>
    <w:rsid w:val="006E2E86"/>
    <w:rPr>
      <w:rFonts w:ascii="Tahoma" w:hAnsi="Tahoma"/>
      <w:sz w:val="16"/>
      <w:szCs w:val="16"/>
    </w:rPr>
  </w:style>
  <w:style w:type="character" w:customStyle="1" w:styleId="SprechblasentextZchn">
    <w:name w:val="Sprechblasentext Zchn"/>
    <w:link w:val="Sprechblasentext"/>
    <w:uiPriority w:val="99"/>
    <w:semiHidden/>
    <w:rsid w:val="006E2E86"/>
    <w:rPr>
      <w:rFonts w:ascii="Tahoma" w:eastAsia="Times New Roman" w:hAnsi="Tahoma" w:cs="Tahoma"/>
      <w:sz w:val="16"/>
      <w:szCs w:val="16"/>
    </w:rPr>
  </w:style>
  <w:style w:type="character" w:styleId="Kommentarzeichen">
    <w:name w:val="annotation reference"/>
    <w:uiPriority w:val="99"/>
    <w:semiHidden/>
    <w:unhideWhenUsed/>
    <w:rsid w:val="00505591"/>
    <w:rPr>
      <w:sz w:val="16"/>
      <w:szCs w:val="16"/>
    </w:rPr>
  </w:style>
  <w:style w:type="paragraph" w:styleId="Kommentartext">
    <w:name w:val="annotation text"/>
    <w:basedOn w:val="Standard"/>
    <w:link w:val="KommentartextZchn"/>
    <w:uiPriority w:val="99"/>
    <w:semiHidden/>
    <w:unhideWhenUsed/>
    <w:rsid w:val="00505591"/>
    <w:rPr>
      <w:sz w:val="20"/>
    </w:rPr>
  </w:style>
  <w:style w:type="character" w:customStyle="1" w:styleId="KommentartextZchn">
    <w:name w:val="Kommentartext Zchn"/>
    <w:link w:val="Kommentartext"/>
    <w:uiPriority w:val="99"/>
    <w:semiHidden/>
    <w:rsid w:val="00505591"/>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505591"/>
    <w:rPr>
      <w:b/>
      <w:bCs/>
    </w:rPr>
  </w:style>
  <w:style w:type="character" w:customStyle="1" w:styleId="KommentarthemaZchn">
    <w:name w:val="Kommentarthema Zchn"/>
    <w:link w:val="Kommentarthema"/>
    <w:uiPriority w:val="99"/>
    <w:semiHidden/>
    <w:rsid w:val="00505591"/>
    <w:rPr>
      <w:rFonts w:ascii="Arial" w:eastAsia="Times New Roman" w:hAnsi="Arial" w:cs="Times New Roman"/>
      <w:b/>
      <w:bCs/>
      <w:sz w:val="20"/>
      <w:szCs w:val="20"/>
    </w:rPr>
  </w:style>
  <w:style w:type="paragraph" w:styleId="Kopfzeile">
    <w:name w:val="header"/>
    <w:basedOn w:val="Standard"/>
    <w:link w:val="KopfzeileZchn"/>
    <w:uiPriority w:val="99"/>
    <w:unhideWhenUsed/>
    <w:rsid w:val="0025583A"/>
    <w:pPr>
      <w:tabs>
        <w:tab w:val="center" w:pos="4536"/>
        <w:tab w:val="right" w:pos="9072"/>
      </w:tabs>
    </w:pPr>
    <w:rPr>
      <w:sz w:val="20"/>
    </w:rPr>
  </w:style>
  <w:style w:type="character" w:customStyle="1" w:styleId="KopfzeileZchn">
    <w:name w:val="Kopfzeile Zchn"/>
    <w:link w:val="Kopfzeile"/>
    <w:uiPriority w:val="99"/>
    <w:rsid w:val="0025583A"/>
    <w:rPr>
      <w:rFonts w:ascii="Arial" w:eastAsia="Times New Roman" w:hAnsi="Arial" w:cs="Times New Roman"/>
      <w:szCs w:val="20"/>
    </w:rPr>
  </w:style>
  <w:style w:type="paragraph" w:styleId="Fuzeile">
    <w:name w:val="footer"/>
    <w:basedOn w:val="Standard"/>
    <w:link w:val="FuzeileZchn"/>
    <w:uiPriority w:val="99"/>
    <w:unhideWhenUsed/>
    <w:rsid w:val="0025583A"/>
    <w:pPr>
      <w:tabs>
        <w:tab w:val="center" w:pos="4536"/>
        <w:tab w:val="right" w:pos="9072"/>
      </w:tabs>
    </w:pPr>
    <w:rPr>
      <w:sz w:val="20"/>
    </w:rPr>
  </w:style>
  <w:style w:type="character" w:customStyle="1" w:styleId="FuzeileZchn">
    <w:name w:val="Fußzeile Zchn"/>
    <w:link w:val="Fuzeile"/>
    <w:uiPriority w:val="99"/>
    <w:rsid w:val="0025583A"/>
    <w:rPr>
      <w:rFonts w:ascii="Arial" w:eastAsia="Times New Roman" w:hAnsi="Arial" w:cs="Times New Roman"/>
      <w:szCs w:val="20"/>
    </w:rPr>
  </w:style>
  <w:style w:type="character" w:styleId="Seitenzahl">
    <w:name w:val="page number"/>
    <w:uiPriority w:val="99"/>
    <w:rsid w:val="0025583A"/>
    <w:rPr>
      <w:rFonts w:ascii="Calibri" w:hAnsi="Calibri" w:cs="Times New Roman"/>
    </w:rPr>
  </w:style>
  <w:style w:type="character" w:styleId="Hyperlink">
    <w:name w:val="Hyperlink"/>
    <w:uiPriority w:val="99"/>
    <w:rsid w:val="0025583A"/>
    <w:rPr>
      <w:rFonts w:ascii="Calibri" w:hAnsi="Calibri" w:cs="Times New Roman"/>
      <w:color w:val="0000FF"/>
      <w:u w:val="single"/>
    </w:rPr>
  </w:style>
  <w:style w:type="character" w:customStyle="1" w:styleId="BesuchterHyperlink1">
    <w:name w:val="BesuchterHyperlink1"/>
    <w:uiPriority w:val="99"/>
    <w:semiHidden/>
    <w:unhideWhenUsed/>
    <w:rsid w:val="00D02D8F"/>
    <w:rPr>
      <w:color w:val="800080"/>
      <w:u w:val="single"/>
    </w:rPr>
  </w:style>
  <w:style w:type="character" w:customStyle="1" w:styleId="NichtaufgelsteErwhnung1">
    <w:name w:val="Nicht aufgelöste Erwähnung1"/>
    <w:uiPriority w:val="99"/>
    <w:semiHidden/>
    <w:unhideWhenUsed/>
    <w:rsid w:val="00117E81"/>
    <w:rPr>
      <w:color w:val="605E5C"/>
      <w:shd w:val="clear" w:color="auto" w:fill="E1DFDD"/>
    </w:rPr>
  </w:style>
  <w:style w:type="character" w:styleId="NichtaufgelsteErwhnung">
    <w:name w:val="Unresolved Mention"/>
    <w:basedOn w:val="Absatz-Standardschriftart"/>
    <w:uiPriority w:val="99"/>
    <w:semiHidden/>
    <w:unhideWhenUsed/>
    <w:rsid w:val="00C36852"/>
    <w:rPr>
      <w:color w:val="605E5C"/>
      <w:shd w:val="clear" w:color="auto" w:fill="E1DFDD"/>
    </w:rPr>
  </w:style>
  <w:style w:type="character" w:customStyle="1" w:styleId="berschrift3Zchn">
    <w:name w:val="Überschrift 3 Zchn"/>
    <w:basedOn w:val="Absatz-Standardschriftart"/>
    <w:link w:val="berschrift3"/>
    <w:uiPriority w:val="9"/>
    <w:rsid w:val="00DE5E18"/>
    <w:rPr>
      <w:rFonts w:ascii="Times New Roman" w:eastAsia="Times New Roman" w:hAnsi="Times New Roman"/>
      <w:b/>
      <w:bCs/>
      <w:sz w:val="27"/>
      <w:szCs w:val="27"/>
    </w:rPr>
  </w:style>
  <w:style w:type="paragraph" w:styleId="berarbeitung">
    <w:name w:val="Revision"/>
    <w:hidden/>
    <w:uiPriority w:val="99"/>
    <w:semiHidden/>
    <w:rsid w:val="002B343A"/>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056">
      <w:bodyDiv w:val="1"/>
      <w:marLeft w:val="0"/>
      <w:marRight w:val="0"/>
      <w:marTop w:val="0"/>
      <w:marBottom w:val="0"/>
      <w:divBdr>
        <w:top w:val="none" w:sz="0" w:space="0" w:color="auto"/>
        <w:left w:val="none" w:sz="0" w:space="0" w:color="auto"/>
        <w:bottom w:val="none" w:sz="0" w:space="0" w:color="auto"/>
        <w:right w:val="none" w:sz="0" w:space="0" w:color="auto"/>
      </w:divBdr>
    </w:div>
    <w:div w:id="184901995">
      <w:bodyDiv w:val="1"/>
      <w:marLeft w:val="0"/>
      <w:marRight w:val="0"/>
      <w:marTop w:val="0"/>
      <w:marBottom w:val="0"/>
      <w:divBdr>
        <w:top w:val="none" w:sz="0" w:space="0" w:color="auto"/>
        <w:left w:val="none" w:sz="0" w:space="0" w:color="auto"/>
        <w:bottom w:val="none" w:sz="0" w:space="0" w:color="auto"/>
        <w:right w:val="none" w:sz="0" w:space="0" w:color="auto"/>
      </w:divBdr>
    </w:div>
    <w:div w:id="542059233">
      <w:bodyDiv w:val="1"/>
      <w:marLeft w:val="0"/>
      <w:marRight w:val="0"/>
      <w:marTop w:val="0"/>
      <w:marBottom w:val="0"/>
      <w:divBdr>
        <w:top w:val="none" w:sz="0" w:space="0" w:color="auto"/>
        <w:left w:val="none" w:sz="0" w:space="0" w:color="auto"/>
        <w:bottom w:val="none" w:sz="0" w:space="0" w:color="auto"/>
        <w:right w:val="none" w:sz="0" w:space="0" w:color="auto"/>
      </w:divBdr>
    </w:div>
    <w:div w:id="1192718072">
      <w:bodyDiv w:val="1"/>
      <w:marLeft w:val="0"/>
      <w:marRight w:val="0"/>
      <w:marTop w:val="0"/>
      <w:marBottom w:val="0"/>
      <w:divBdr>
        <w:top w:val="none" w:sz="0" w:space="0" w:color="auto"/>
        <w:left w:val="none" w:sz="0" w:space="0" w:color="auto"/>
        <w:bottom w:val="none" w:sz="0" w:space="0" w:color="auto"/>
        <w:right w:val="none" w:sz="0" w:space="0" w:color="auto"/>
      </w:divBdr>
    </w:div>
    <w:div w:id="1711874905">
      <w:bodyDiv w:val="1"/>
      <w:marLeft w:val="0"/>
      <w:marRight w:val="0"/>
      <w:marTop w:val="0"/>
      <w:marBottom w:val="0"/>
      <w:divBdr>
        <w:top w:val="none" w:sz="0" w:space="0" w:color="auto"/>
        <w:left w:val="none" w:sz="0" w:space="0" w:color="auto"/>
        <w:bottom w:val="none" w:sz="0" w:space="0" w:color="auto"/>
        <w:right w:val="none" w:sz="0" w:space="0" w:color="auto"/>
      </w:divBdr>
    </w:div>
    <w:div w:id="1847087004">
      <w:bodyDiv w:val="1"/>
      <w:marLeft w:val="0"/>
      <w:marRight w:val="0"/>
      <w:marTop w:val="0"/>
      <w:marBottom w:val="0"/>
      <w:divBdr>
        <w:top w:val="none" w:sz="0" w:space="0" w:color="auto"/>
        <w:left w:val="none" w:sz="0" w:space="0" w:color="auto"/>
        <w:bottom w:val="none" w:sz="0" w:space="0" w:color="auto"/>
        <w:right w:val="none" w:sz="0" w:space="0" w:color="auto"/>
      </w:divBdr>
    </w:div>
    <w:div w:id="20992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0DE5-AFE6-4594-B25E-EADD7710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979</Characters>
  <Application>Microsoft Office Word</Application>
  <DocSecurity>0</DocSecurity>
  <Lines>33</Lines>
  <Paragraphs>9</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BEUMER Group</Company>
  <LinksUpToDate>false</LinksUpToDate>
  <CharactersWithSpaces>4601</CharactersWithSpaces>
  <SharedDoc>false</SharedDoc>
  <HyperlinkBase/>
  <HLinks>
    <vt:vector size="36" baseType="variant">
      <vt:variant>
        <vt:i4>2490374</vt:i4>
      </vt:variant>
      <vt:variant>
        <vt:i4>0</vt:i4>
      </vt:variant>
      <vt:variant>
        <vt:i4>0</vt:i4>
      </vt:variant>
      <vt:variant>
        <vt:i4>5</vt:i4>
      </vt:variant>
      <vt:variant>
        <vt:lpwstr>mailto:klu@a1kommunikation.de?subject=BEUMER%20Group:%20UNSUBSCRIBE</vt:lpwstr>
      </vt:variant>
      <vt:variant>
        <vt:lpwstr/>
      </vt:variant>
      <vt:variant>
        <vt:i4>8192054</vt:i4>
      </vt:variant>
      <vt:variant>
        <vt:i4>12</vt:i4>
      </vt:variant>
      <vt:variant>
        <vt:i4>0</vt:i4>
      </vt:variant>
      <vt:variant>
        <vt:i4>5</vt:i4>
      </vt:variant>
      <vt:variant>
        <vt:lpwstr>http://www.a1kommunikation.de/</vt:lpwstr>
      </vt:variant>
      <vt:variant>
        <vt:lpwstr/>
      </vt:variant>
      <vt:variant>
        <vt:i4>327781</vt:i4>
      </vt:variant>
      <vt:variant>
        <vt:i4>9</vt:i4>
      </vt:variant>
      <vt:variant>
        <vt:i4>0</vt:i4>
      </vt:variant>
      <vt:variant>
        <vt:i4>5</vt:i4>
      </vt:variant>
      <vt:variant>
        <vt:lpwstr>mailto:klu@a1kommunikation.de</vt:lpwstr>
      </vt:variant>
      <vt:variant>
        <vt:lpwstr/>
      </vt:variant>
      <vt:variant>
        <vt:i4>3604516</vt:i4>
      </vt:variant>
      <vt:variant>
        <vt:i4>6</vt:i4>
      </vt:variant>
      <vt:variant>
        <vt:i4>0</vt:i4>
      </vt:variant>
      <vt:variant>
        <vt:i4>5</vt:i4>
      </vt:variant>
      <vt:variant>
        <vt:lpwstr>http://www.beumer.com/</vt:lpwstr>
      </vt:variant>
      <vt:variant>
        <vt:lpwstr/>
      </vt:variant>
      <vt:variant>
        <vt:i4>6291472</vt:i4>
      </vt:variant>
      <vt:variant>
        <vt:i4>3</vt:i4>
      </vt:variant>
      <vt:variant>
        <vt:i4>0</vt:i4>
      </vt:variant>
      <vt:variant>
        <vt:i4>5</vt:i4>
      </vt:variant>
      <vt:variant>
        <vt:lpwstr>mailto:Verena.Breuer@beumer.com</vt:lpwstr>
      </vt:variant>
      <vt:variant>
        <vt:lpwstr/>
      </vt:variant>
      <vt:variant>
        <vt:i4>7929865</vt:i4>
      </vt:variant>
      <vt:variant>
        <vt:i4>0</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uma 2019</dc:subject>
  <dc:creator>regina.schnathmann@beumergroup.com</dc:creator>
  <cp:keywords/>
  <dc:description/>
  <cp:lastModifiedBy>Schnathmann, Regina</cp:lastModifiedBy>
  <cp:revision>3</cp:revision>
  <cp:lastPrinted>2022-05-03T16:24:00Z</cp:lastPrinted>
  <dcterms:created xsi:type="dcterms:W3CDTF">2022-05-03T16:44:00Z</dcterms:created>
  <dcterms:modified xsi:type="dcterms:W3CDTF">2022-05-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0993</vt:lpwstr>
  </property>
  <property fmtid="{D5CDD505-2E9C-101B-9397-08002B2CF9AE}" pid="3" name="NXPowerLiteSettings">
    <vt:lpwstr>C7000400038000</vt:lpwstr>
  </property>
  <property fmtid="{D5CDD505-2E9C-101B-9397-08002B2CF9AE}" pid="4" name="NXPowerLiteVersion">
    <vt:lpwstr>S9.0.1</vt:lpwstr>
  </property>
</Properties>
</file>